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A62A3" w14:textId="77777777" w:rsidR="00291942" w:rsidRPr="005F032F" w:rsidRDefault="00291942" w:rsidP="008B19F3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5F032F">
        <w:rPr>
          <w:rFonts w:ascii="Times New Roman" w:hAnsi="Times New Roman" w:cs="Times New Roman"/>
          <w:b/>
          <w:sz w:val="36"/>
          <w:szCs w:val="36"/>
        </w:rPr>
        <w:t>К 100-летию Генриха Арсеньевича Густова</w:t>
      </w:r>
    </w:p>
    <w:p w14:paraId="3236CC9A" w14:textId="77777777" w:rsidR="00291942" w:rsidRPr="005F032F" w:rsidRDefault="00291942" w:rsidP="008B19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53F690" w14:textId="299A0857" w:rsidR="00527F9F" w:rsidRPr="005F032F" w:rsidRDefault="00527F9F" w:rsidP="008B19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sz w:val="28"/>
          <w:szCs w:val="28"/>
        </w:rPr>
        <w:t xml:space="preserve">Генрих Арсеньевич Густов </w:t>
      </w:r>
      <w:r w:rsidR="008B19F3" w:rsidRPr="005F032F">
        <w:rPr>
          <w:rFonts w:ascii="Times New Roman" w:hAnsi="Times New Roman" w:cs="Times New Roman"/>
          <w:sz w:val="28"/>
          <w:szCs w:val="28"/>
        </w:rPr>
        <w:t>—</w:t>
      </w:r>
      <w:r w:rsidRPr="005F032F">
        <w:rPr>
          <w:rFonts w:ascii="Times New Roman" w:hAnsi="Times New Roman" w:cs="Times New Roman"/>
          <w:sz w:val="28"/>
          <w:szCs w:val="28"/>
        </w:rPr>
        <w:t xml:space="preserve"> ученый-криминалист, доктор юридических наук, профессор, заслуженный юрист РФ, почетный работник прокуратуры РФ, старший советник юстиции. Участник Великой Отечественной войны. </w:t>
      </w:r>
    </w:p>
    <w:p w14:paraId="5F26E6DD" w14:textId="77777777" w:rsidR="00527F9F" w:rsidRPr="005F032F" w:rsidRDefault="00527F9F" w:rsidP="008B19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sz w:val="28"/>
          <w:szCs w:val="28"/>
        </w:rPr>
        <w:t>В 1943 был отправлен на фронт: старший сержант, командир стрелкового отделения, помощник командира взвода разведки. В</w:t>
      </w:r>
      <w:r w:rsidR="007E7F58" w:rsidRPr="005F032F">
        <w:rPr>
          <w:rFonts w:ascii="Times New Roman" w:hAnsi="Times New Roman" w:cs="Times New Roman"/>
          <w:sz w:val="28"/>
          <w:szCs w:val="28"/>
        </w:rPr>
        <w:t>о</w:t>
      </w:r>
      <w:r w:rsidRPr="005F032F">
        <w:rPr>
          <w:rFonts w:ascii="Times New Roman" w:hAnsi="Times New Roman" w:cs="Times New Roman"/>
          <w:sz w:val="28"/>
          <w:szCs w:val="28"/>
        </w:rPr>
        <w:t xml:space="preserve"> время войны получил три ранения. </w:t>
      </w:r>
    </w:p>
    <w:p w14:paraId="727387C5" w14:textId="23943729" w:rsidR="00527517" w:rsidRPr="005F032F" w:rsidRDefault="00527F9F" w:rsidP="008B19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sz w:val="28"/>
          <w:szCs w:val="28"/>
        </w:rPr>
        <w:t>В 1951 окончил юридический факультет Московского государственного университета. Был распределен следователем на работу в органы прокуратуры Ставропольского края. Работал в должности следователя, ст</w:t>
      </w:r>
      <w:r w:rsidR="00527517" w:rsidRPr="005F032F">
        <w:rPr>
          <w:rFonts w:ascii="Times New Roman" w:hAnsi="Times New Roman" w:cs="Times New Roman"/>
          <w:sz w:val="28"/>
          <w:szCs w:val="28"/>
        </w:rPr>
        <w:t>аршего</w:t>
      </w:r>
      <w:r w:rsidRPr="005F032F">
        <w:rPr>
          <w:rFonts w:ascii="Times New Roman" w:hAnsi="Times New Roman" w:cs="Times New Roman"/>
          <w:sz w:val="28"/>
          <w:szCs w:val="28"/>
        </w:rPr>
        <w:t xml:space="preserve"> следователя, прокурора, начальника следственного отдела краевой прокуратуры. В 1963 </w:t>
      </w:r>
      <w:r w:rsidR="008B19F3" w:rsidRPr="005F032F">
        <w:rPr>
          <w:rFonts w:ascii="Times New Roman" w:hAnsi="Times New Roman" w:cs="Times New Roman"/>
          <w:sz w:val="28"/>
          <w:szCs w:val="28"/>
        </w:rPr>
        <w:t>—</w:t>
      </w:r>
      <w:r w:rsidRPr="005F032F">
        <w:rPr>
          <w:rFonts w:ascii="Times New Roman" w:hAnsi="Times New Roman" w:cs="Times New Roman"/>
          <w:sz w:val="28"/>
          <w:szCs w:val="28"/>
        </w:rPr>
        <w:t xml:space="preserve"> 1965 обучался в очной аспирантуре Всесоюзного института по изучению причин и разработке мер предупреждения преступности (г. Москва). До октября 1966 работал там же старшим научным сотрудником. В 1966 направлен в Институт усовершенствования следственных работников органов прокуратуры и охраны общественного порядка СССР (г. Ленинград). </w:t>
      </w:r>
    </w:p>
    <w:p w14:paraId="552C8873" w14:textId="22F4EA10" w:rsidR="00527F9F" w:rsidRPr="005F032F" w:rsidRDefault="00527F9F" w:rsidP="008B19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sz w:val="28"/>
          <w:szCs w:val="28"/>
        </w:rPr>
        <w:t xml:space="preserve">В 1966 защитил диссертацию на соискание ученой степени кандидата юридических наук по теме «Расследование и предупреждение хищений хлебопродуктов при заготовке и переработке», в 1993 </w:t>
      </w:r>
      <w:r w:rsidR="008B19F3" w:rsidRPr="005F032F">
        <w:rPr>
          <w:rFonts w:ascii="Times New Roman" w:hAnsi="Times New Roman" w:cs="Times New Roman"/>
          <w:sz w:val="28"/>
          <w:szCs w:val="28"/>
        </w:rPr>
        <w:t>—</w:t>
      </w:r>
      <w:r w:rsidRPr="005F032F">
        <w:rPr>
          <w:rFonts w:ascii="Times New Roman" w:hAnsi="Times New Roman" w:cs="Times New Roman"/>
          <w:sz w:val="28"/>
          <w:szCs w:val="28"/>
        </w:rPr>
        <w:t xml:space="preserve"> диссертацию на соискание ученой степени доктора юридических наук по теме «Проблемы методов научного познания и организации расследования преступлений». </w:t>
      </w:r>
    </w:p>
    <w:p w14:paraId="287B9598" w14:textId="77777777" w:rsidR="006949A3" w:rsidRPr="005F032F" w:rsidRDefault="006949A3" w:rsidP="008B19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sz w:val="28"/>
          <w:szCs w:val="28"/>
        </w:rPr>
        <w:t>Густов Генрих Арсеньевич проявил себя уникальным ученым, криминалистом-теоретиком. Все его научные работы нацелены на дальнейшее развитие теории и методологии криминалистической науки, на создание эффективного криминалистического инструментария по раскрытию преступлений и научно-методических основ криминалистического мышления. Им разработаны новые направления в криминалистике, которые способствовали не только формированию ряда теоретических положений криминалистической науки, но и созданию передовой практики расследования особо опасных преступлений.</w:t>
      </w:r>
    </w:p>
    <w:p w14:paraId="2826BEB0" w14:textId="77777777" w:rsidR="006949A3" w:rsidRPr="005F032F" w:rsidRDefault="006949A3" w:rsidP="008B19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sz w:val="28"/>
          <w:szCs w:val="28"/>
        </w:rPr>
        <w:t>Он сформулировал четыре криминалистических метода: криминалистическое моделирование, программно-целевой метод, комплексный подход и криминалистический факторный анализ. Указанные методы обусловили начало формирования инновационной технологии расследования преступлений путем его программирования и алгоритмизации. Предложенные им методы получили развитие в работах его последователей, изучаются в юридических вузах, применяются в судебно-следственной практике.</w:t>
      </w:r>
    </w:p>
    <w:p w14:paraId="716E30F0" w14:textId="77777777" w:rsidR="00F12FEA" w:rsidRPr="005F032F" w:rsidRDefault="00527F9F" w:rsidP="008B19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sz w:val="28"/>
          <w:szCs w:val="28"/>
        </w:rPr>
        <w:t xml:space="preserve">Главные направления научных исследований: методология криминалистики, методы научного познания и управления в следственной деятельности, криминалистическая теория преступления, организация </w:t>
      </w:r>
      <w:r w:rsidRPr="005F032F">
        <w:rPr>
          <w:rFonts w:ascii="Times New Roman" w:hAnsi="Times New Roman" w:cs="Times New Roman"/>
          <w:sz w:val="28"/>
          <w:szCs w:val="28"/>
        </w:rPr>
        <w:lastRenderedPageBreak/>
        <w:t xml:space="preserve">расследования, методика расследования отдельных видов преступлений. Имеет более 100 научных и учебно-методических работ. </w:t>
      </w:r>
    </w:p>
    <w:p w14:paraId="2B586093" w14:textId="77777777" w:rsidR="003C2EE5" w:rsidRPr="005F032F" w:rsidRDefault="003C2EE5" w:rsidP="008B19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sz w:val="28"/>
          <w:szCs w:val="28"/>
        </w:rPr>
        <w:t>Генрих Арсеньевич Густов на протяжении всей своей жизни щедро делился своими знаниями с коллегами, со слушателями — следователями и прокурорами, со студентами. Он был прекрасным педагогом, на опыте которого выросло не одно поколение сотрудников правоохранительных органов, ученых криминалистов и преподавателей.</w:t>
      </w:r>
    </w:p>
    <w:p w14:paraId="787DA4C4" w14:textId="77777777" w:rsidR="00527F9F" w:rsidRPr="005F032F" w:rsidRDefault="00527F9F" w:rsidP="008B19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sz w:val="28"/>
          <w:szCs w:val="28"/>
        </w:rPr>
        <w:t>Награжден орденом Отечественной войны I и II степени, четырьмя медалями.</w:t>
      </w:r>
    </w:p>
    <w:p w14:paraId="0726EA58" w14:textId="77777777" w:rsidR="00527F9F" w:rsidRPr="005F032F" w:rsidRDefault="00527F9F" w:rsidP="008B19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F8DE40" w14:textId="77777777" w:rsidR="000E0ACB" w:rsidRPr="005F032F" w:rsidRDefault="003C1D88" w:rsidP="008B19F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sz w:val="28"/>
          <w:szCs w:val="28"/>
        </w:rPr>
        <w:t xml:space="preserve">Библиографический указатель составлен в хронологическом порядке на основе фонда библиотеки Санкт-Петербургского юридического института (филиала) Университета прокуратуры Российской Федерации и электронных изданий ЭБС </w:t>
      </w:r>
      <w:r w:rsidRPr="005F032F">
        <w:rPr>
          <w:rFonts w:ascii="Times New Roman" w:hAnsi="Times New Roman" w:cs="Times New Roman"/>
          <w:sz w:val="28"/>
          <w:szCs w:val="28"/>
          <w:lang w:val="en-US"/>
        </w:rPr>
        <w:t>eLibrary</w:t>
      </w:r>
      <w:r w:rsidRPr="005F032F">
        <w:rPr>
          <w:rFonts w:ascii="Times New Roman" w:hAnsi="Times New Roman" w:cs="Times New Roman"/>
          <w:sz w:val="28"/>
          <w:szCs w:val="28"/>
        </w:rPr>
        <w:t>.</w:t>
      </w:r>
      <w:r w:rsidRPr="005F032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F032F">
        <w:rPr>
          <w:rFonts w:ascii="Times New Roman" w:hAnsi="Times New Roman" w:cs="Times New Roman"/>
          <w:sz w:val="28"/>
          <w:szCs w:val="28"/>
        </w:rPr>
        <w:t>, доступных для чтения.</w:t>
      </w:r>
    </w:p>
    <w:p w14:paraId="38732481" w14:textId="77777777" w:rsidR="000E0ACB" w:rsidRPr="005F032F" w:rsidRDefault="000E0ACB" w:rsidP="008B19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4C2807" w14:textId="77777777" w:rsidR="000E0ACB" w:rsidRPr="005F032F" w:rsidRDefault="000E0ACB" w:rsidP="008B19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A66923" w14:textId="77777777" w:rsidR="008B19F3" w:rsidRPr="005F032F" w:rsidRDefault="008B19F3" w:rsidP="008B19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4F785E" w14:textId="77777777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b/>
          <w:sz w:val="28"/>
          <w:szCs w:val="28"/>
        </w:rPr>
        <w:t>Густов, Г. А</w:t>
      </w:r>
      <w:r w:rsidRPr="005F032F">
        <w:rPr>
          <w:rFonts w:ascii="Times New Roman" w:hAnsi="Times New Roman" w:cs="Times New Roman"/>
          <w:sz w:val="28"/>
          <w:szCs w:val="28"/>
        </w:rPr>
        <w:t>. Анализ материалов дела о должностном хищении : методические рекомендации / Г. А. Густов, Н. М. Сологуб ; Институт усовершенствования следственных работников при Прокуратуре СССР. — Ленинград : Ин-т усовершенствования следств. работников, 1986. — 68 с. — Прил.: с. 52—67.</w:t>
      </w:r>
    </w:p>
    <w:p w14:paraId="4DC0AF50" w14:textId="77777777" w:rsidR="00026248" w:rsidRPr="005F032F" w:rsidRDefault="00026248" w:rsidP="00026248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AC968BF" w14:textId="77777777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b/>
          <w:sz w:val="28"/>
          <w:szCs w:val="28"/>
        </w:rPr>
        <w:t>Густов, Г. А.</w:t>
      </w:r>
      <w:r w:rsidRPr="005F032F">
        <w:rPr>
          <w:rFonts w:ascii="Times New Roman" w:hAnsi="Times New Roman" w:cs="Times New Roman"/>
          <w:sz w:val="28"/>
          <w:szCs w:val="28"/>
        </w:rPr>
        <w:t xml:space="preserve"> Избранное : статьи / Г. А. Густов ; Санкт-Петербургский юридический институт Генеральной прокуратуры Российской Федерации. — Санкт-Петербург : СПб ЮИ ГП РФ, 2002. — 67, [1] с. — (Ученые нашего института). — Библиогр.: с. 64—66.</w:t>
      </w:r>
    </w:p>
    <w:p w14:paraId="00C63C7C" w14:textId="77777777" w:rsidR="00026248" w:rsidRPr="005F032F" w:rsidRDefault="00026248" w:rsidP="00026248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BC41C84" w14:textId="7CFE926E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b/>
          <w:sz w:val="28"/>
          <w:szCs w:val="28"/>
        </w:rPr>
        <w:t>Густов, Г. А</w:t>
      </w:r>
      <w:r w:rsidRPr="005F032F">
        <w:rPr>
          <w:rFonts w:ascii="Times New Roman" w:hAnsi="Times New Roman" w:cs="Times New Roman"/>
          <w:sz w:val="28"/>
          <w:szCs w:val="28"/>
        </w:rPr>
        <w:t>. Изучение личности погибшего по делу об убийстве : учебное пособие / Г. А. Густов ; Санкт-Петербургский юридический институт Генеральной прокуратуры Российской Федерации. — Санкт-Петербург : СПб ЮИ ГП РФ, 1997. — 43, [1] с. — Библиогр.: с. 42.</w:t>
      </w:r>
    </w:p>
    <w:p w14:paraId="5A967716" w14:textId="77777777" w:rsidR="00026248" w:rsidRPr="005F032F" w:rsidRDefault="00026248" w:rsidP="00026248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D86B61D" w14:textId="77777777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b/>
          <w:sz w:val="28"/>
          <w:szCs w:val="28"/>
        </w:rPr>
        <w:t>Густов, Г. А.</w:t>
      </w:r>
      <w:r w:rsidRPr="005F032F">
        <w:rPr>
          <w:rFonts w:ascii="Times New Roman" w:hAnsi="Times New Roman" w:cs="Times New Roman"/>
          <w:sz w:val="28"/>
          <w:szCs w:val="28"/>
        </w:rPr>
        <w:t xml:space="preserve"> Инсценировка события преступления: понятие, общественная опасность, криминалистическая характеристика / Г. А. Густов, В. И. Фадеев // Правоведение. — 1998. — № 2. — С. 207—210.</w:t>
      </w:r>
    </w:p>
    <w:p w14:paraId="01A5794B" w14:textId="77777777" w:rsidR="00026248" w:rsidRPr="005F032F" w:rsidRDefault="00026248" w:rsidP="0002624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055F48" w14:textId="77777777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b/>
          <w:sz w:val="28"/>
          <w:szCs w:val="28"/>
        </w:rPr>
        <w:t>Густов, Г. А.</w:t>
      </w:r>
      <w:r w:rsidRPr="005F032F">
        <w:rPr>
          <w:rFonts w:ascii="Times New Roman" w:hAnsi="Times New Roman" w:cs="Times New Roman"/>
          <w:sz w:val="28"/>
          <w:szCs w:val="28"/>
        </w:rPr>
        <w:t xml:space="preserve"> Использование моделирования при расследовании хищений / Г. А. Густов // Вопросы борьбы с хищениями государственного и общественного имущества. — Москва : Всесоюзный институт по изучению причин и разработке мер предупреждения преступности, 1970. — С. 98—103.</w:t>
      </w:r>
    </w:p>
    <w:p w14:paraId="3F9ECF1E" w14:textId="77777777" w:rsidR="00026248" w:rsidRPr="005F032F" w:rsidRDefault="00026248" w:rsidP="0002624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254AF6" w14:textId="77777777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b/>
          <w:sz w:val="28"/>
          <w:szCs w:val="28"/>
        </w:rPr>
        <w:t>Густов, Г. А.</w:t>
      </w:r>
      <w:r w:rsidRPr="005F032F">
        <w:rPr>
          <w:rFonts w:ascii="Times New Roman" w:hAnsi="Times New Roman" w:cs="Times New Roman"/>
          <w:sz w:val="28"/>
          <w:szCs w:val="28"/>
        </w:rPr>
        <w:t xml:space="preserve"> Исследование места происшествия / Г. А. Густов // Вопросы совершенствования предварительного следствия / Институт усовершенствования следственных работников органов прокуратуры и МВД; отв. ред. А. П. Филиппов. — Выпуск 1. — Ленинград : Ин-т усовершенствования следств. работников органов прокуратуры и МВД, 1971. — С. 47—60.</w:t>
      </w:r>
    </w:p>
    <w:p w14:paraId="154094AF" w14:textId="77777777" w:rsidR="00026248" w:rsidRPr="005F032F" w:rsidRDefault="00026248" w:rsidP="0002624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AB9983B" w14:textId="7B52D294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b/>
          <w:sz w:val="28"/>
          <w:szCs w:val="28"/>
        </w:rPr>
        <w:t>Густов, Г. А.</w:t>
      </w:r>
      <w:r w:rsidRPr="005F032F">
        <w:rPr>
          <w:rFonts w:ascii="Times New Roman" w:hAnsi="Times New Roman" w:cs="Times New Roman"/>
          <w:sz w:val="28"/>
          <w:szCs w:val="28"/>
        </w:rPr>
        <w:t xml:space="preserve"> К определению криминалистического понятия преступления / Г. А. Густов // Труды Санкт-Петербургского юридического института Генеральной прокуратуры РФ. — 2000. — № 2. — С. 78—85</w:t>
      </w:r>
      <w:r w:rsidR="00326BFD" w:rsidRPr="005F032F">
        <w:rPr>
          <w:rFonts w:ascii="Times New Roman" w:hAnsi="Times New Roman" w:cs="Times New Roman"/>
          <w:sz w:val="28"/>
          <w:szCs w:val="28"/>
        </w:rPr>
        <w:t xml:space="preserve"> ; Избранные труды Университета прокуратуры Российской Федерации (1949 — 2019). — Москва : УП РФ, 2019. — Том 1 : Прокурорская деятельность. Уголовное и уголовно-исполнительное право. Уголовный процесс и криминалистика. — С. 311—323.</w:t>
      </w:r>
    </w:p>
    <w:p w14:paraId="0C4CC5A1" w14:textId="77777777" w:rsidR="00026248" w:rsidRPr="005F032F" w:rsidRDefault="00026248" w:rsidP="0002624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34D8F00" w14:textId="5C4E784D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b/>
          <w:sz w:val="28"/>
          <w:szCs w:val="28"/>
        </w:rPr>
        <w:t>Густов, Г. А</w:t>
      </w:r>
      <w:r w:rsidRPr="005F032F">
        <w:rPr>
          <w:rFonts w:ascii="Times New Roman" w:hAnsi="Times New Roman" w:cs="Times New Roman"/>
          <w:sz w:val="28"/>
          <w:szCs w:val="28"/>
        </w:rPr>
        <w:t>. К разработке криминалистической теории расследования / Г. А. Густов // Труды Санкт-Петербургского юридического института Генеральной прокуратуры РФ. — 2001. — №3. — С. 126—135</w:t>
      </w:r>
      <w:r w:rsidR="00326BFD" w:rsidRPr="005F032F">
        <w:rPr>
          <w:rFonts w:ascii="Times New Roman" w:hAnsi="Times New Roman" w:cs="Times New Roman"/>
          <w:sz w:val="28"/>
          <w:szCs w:val="28"/>
        </w:rPr>
        <w:t xml:space="preserve"> ; Известия высших учебных заведений. — Правоведение. — 1983. — № 3. — С.</w:t>
      </w:r>
      <w:r w:rsidR="00B51335" w:rsidRPr="005F032F">
        <w:rPr>
          <w:rFonts w:ascii="Times New Roman" w:hAnsi="Times New Roman" w:cs="Times New Roman"/>
          <w:sz w:val="28"/>
          <w:szCs w:val="28"/>
        </w:rPr>
        <w:t> </w:t>
      </w:r>
      <w:r w:rsidR="00326BFD" w:rsidRPr="005F032F">
        <w:rPr>
          <w:rFonts w:ascii="Times New Roman" w:hAnsi="Times New Roman" w:cs="Times New Roman"/>
          <w:sz w:val="28"/>
          <w:szCs w:val="28"/>
        </w:rPr>
        <w:t>88—92. — URL: https://www.elibrary.ru/item.asp?id=23755094 (дата обращения: 11.12.2024).</w:t>
      </w:r>
    </w:p>
    <w:p w14:paraId="484376C6" w14:textId="77777777" w:rsidR="00026248" w:rsidRPr="005F032F" w:rsidRDefault="00026248" w:rsidP="0002624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173C62C" w14:textId="77777777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b/>
          <w:sz w:val="28"/>
          <w:szCs w:val="28"/>
        </w:rPr>
        <w:t>Густов, Г. А.</w:t>
      </w:r>
      <w:r w:rsidRPr="005F032F">
        <w:rPr>
          <w:rFonts w:ascii="Times New Roman" w:hAnsi="Times New Roman" w:cs="Times New Roman"/>
          <w:sz w:val="28"/>
          <w:szCs w:val="28"/>
        </w:rPr>
        <w:t xml:space="preserve"> Комплексный подход к раскрытию убийства : учебное пособие / Г. А. Густов ; Институт усовершенствования следственных работников при Прокуратуре СССР. — Ленинград : Ин-т усовершенствования следств. работников при Прокуратуре СССР, 1988. — 104 с.</w:t>
      </w:r>
    </w:p>
    <w:p w14:paraId="5E65FE34" w14:textId="77777777" w:rsidR="00026248" w:rsidRPr="005F032F" w:rsidRDefault="00026248" w:rsidP="0002624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186514A" w14:textId="7F7B7C18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b/>
          <w:sz w:val="28"/>
          <w:szCs w:val="28"/>
        </w:rPr>
        <w:t>Густов, Г. А.</w:t>
      </w:r>
      <w:r w:rsidRPr="005F032F">
        <w:rPr>
          <w:rFonts w:ascii="Times New Roman" w:hAnsi="Times New Roman" w:cs="Times New Roman"/>
          <w:sz w:val="28"/>
          <w:szCs w:val="28"/>
        </w:rPr>
        <w:t xml:space="preserve"> Компьютеризация расследования преступлений : учебное пособие. Ч. 1 : Содержание и структура материалов для компьютерной работы по уголовному делу / Г. А. Густов, А. А. Кононов ; Санкт-Петербургский юридический институт Генеральной прокуратуры Российской Федерации. — Санкт-Петербург : СПб ЮИ ГП РФ, 1997. — 42,</w:t>
      </w:r>
      <w:r w:rsidR="005512C9" w:rsidRPr="005F032F">
        <w:rPr>
          <w:rFonts w:ascii="Times New Roman" w:hAnsi="Times New Roman" w:cs="Times New Roman"/>
          <w:sz w:val="28"/>
          <w:szCs w:val="28"/>
        </w:rPr>
        <w:t> </w:t>
      </w:r>
      <w:r w:rsidRPr="005F032F">
        <w:rPr>
          <w:rFonts w:ascii="Times New Roman" w:hAnsi="Times New Roman" w:cs="Times New Roman"/>
          <w:sz w:val="28"/>
          <w:szCs w:val="28"/>
        </w:rPr>
        <w:t>[2]</w:t>
      </w:r>
      <w:r w:rsidR="005512C9" w:rsidRPr="005F032F">
        <w:rPr>
          <w:rFonts w:ascii="Times New Roman" w:hAnsi="Times New Roman" w:cs="Times New Roman"/>
          <w:sz w:val="28"/>
          <w:szCs w:val="28"/>
        </w:rPr>
        <w:t> </w:t>
      </w:r>
      <w:r w:rsidRPr="005F032F">
        <w:rPr>
          <w:rFonts w:ascii="Times New Roman" w:hAnsi="Times New Roman" w:cs="Times New Roman"/>
          <w:sz w:val="28"/>
          <w:szCs w:val="28"/>
        </w:rPr>
        <w:t>с. —</w:t>
      </w:r>
      <w:r w:rsidR="005B587E" w:rsidRPr="005F032F">
        <w:rPr>
          <w:rFonts w:ascii="Times New Roman" w:hAnsi="Times New Roman" w:cs="Times New Roman"/>
          <w:sz w:val="28"/>
          <w:szCs w:val="28"/>
        </w:rPr>
        <w:t xml:space="preserve"> Прил.: с. 32—39. — Библиогр.: С</w:t>
      </w:r>
      <w:r w:rsidRPr="005F032F">
        <w:rPr>
          <w:rFonts w:ascii="Times New Roman" w:hAnsi="Times New Roman" w:cs="Times New Roman"/>
          <w:sz w:val="28"/>
          <w:szCs w:val="28"/>
        </w:rPr>
        <w:t>. 40—41.</w:t>
      </w:r>
    </w:p>
    <w:p w14:paraId="37BFACAC" w14:textId="77777777" w:rsidR="00382252" w:rsidRPr="005F032F" w:rsidRDefault="00382252" w:rsidP="0038225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D6EF11D" w14:textId="3C33354E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b/>
          <w:sz w:val="28"/>
          <w:szCs w:val="28"/>
        </w:rPr>
        <w:t xml:space="preserve">Густов Г. А. </w:t>
      </w:r>
      <w:r w:rsidRPr="005F032F">
        <w:rPr>
          <w:rFonts w:ascii="Times New Roman" w:hAnsi="Times New Roman" w:cs="Times New Roman"/>
          <w:sz w:val="28"/>
          <w:szCs w:val="28"/>
        </w:rPr>
        <w:t>Метод расследования: понятие, структура, виды / Г.</w:t>
      </w:r>
      <w:r w:rsidR="005512C9" w:rsidRPr="005F032F">
        <w:rPr>
          <w:rFonts w:ascii="Times New Roman" w:hAnsi="Times New Roman" w:cs="Times New Roman"/>
          <w:sz w:val="28"/>
          <w:szCs w:val="28"/>
        </w:rPr>
        <w:t> </w:t>
      </w:r>
      <w:r w:rsidRPr="005F032F">
        <w:rPr>
          <w:rFonts w:ascii="Times New Roman" w:hAnsi="Times New Roman" w:cs="Times New Roman"/>
          <w:sz w:val="28"/>
          <w:szCs w:val="28"/>
        </w:rPr>
        <w:t>А.</w:t>
      </w:r>
      <w:r w:rsidR="005512C9" w:rsidRPr="005F032F">
        <w:rPr>
          <w:rFonts w:ascii="Times New Roman" w:hAnsi="Times New Roman" w:cs="Times New Roman"/>
          <w:sz w:val="28"/>
          <w:szCs w:val="28"/>
        </w:rPr>
        <w:t> </w:t>
      </w:r>
      <w:r w:rsidRPr="005F032F">
        <w:rPr>
          <w:rFonts w:ascii="Times New Roman" w:hAnsi="Times New Roman" w:cs="Times New Roman"/>
          <w:sz w:val="28"/>
          <w:szCs w:val="28"/>
        </w:rPr>
        <w:t>Густов // Проблемы расследования преступлений в условиях формирования правового пространства СНГ и развития международного сотрудничества. — Санкт-Петербург : Ин-т повышения квалификации прокурор.-следств. работников Генер. прокуратуры РФ, 1994. — С. 1</w:t>
      </w:r>
      <w:r w:rsidR="0047661B" w:rsidRPr="005F032F">
        <w:rPr>
          <w:rFonts w:ascii="Times New Roman" w:hAnsi="Times New Roman" w:cs="Times New Roman"/>
          <w:sz w:val="28"/>
          <w:szCs w:val="28"/>
        </w:rPr>
        <w:t>3</w:t>
      </w:r>
      <w:r w:rsidRPr="005F032F">
        <w:rPr>
          <w:rFonts w:ascii="Times New Roman" w:hAnsi="Times New Roman" w:cs="Times New Roman"/>
          <w:sz w:val="28"/>
          <w:szCs w:val="28"/>
        </w:rPr>
        <w:t>7</w:t>
      </w:r>
      <w:r w:rsidR="0047661B" w:rsidRPr="005F032F">
        <w:rPr>
          <w:rFonts w:ascii="Times New Roman" w:hAnsi="Times New Roman" w:cs="Times New Roman"/>
          <w:sz w:val="28"/>
          <w:szCs w:val="28"/>
        </w:rPr>
        <w:t>—143</w:t>
      </w:r>
      <w:r w:rsidRPr="005F032F">
        <w:rPr>
          <w:rFonts w:ascii="Times New Roman" w:hAnsi="Times New Roman" w:cs="Times New Roman"/>
          <w:sz w:val="28"/>
          <w:szCs w:val="28"/>
        </w:rPr>
        <w:t>.</w:t>
      </w:r>
    </w:p>
    <w:p w14:paraId="08438FEF" w14:textId="77777777" w:rsidR="00382252" w:rsidRPr="005F032F" w:rsidRDefault="00382252" w:rsidP="0038225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8E94C69" w14:textId="77777777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b/>
          <w:sz w:val="28"/>
          <w:szCs w:val="28"/>
        </w:rPr>
        <w:t>Густов, Г. А</w:t>
      </w:r>
      <w:r w:rsidRPr="005F032F">
        <w:rPr>
          <w:rFonts w:ascii="Times New Roman" w:hAnsi="Times New Roman" w:cs="Times New Roman"/>
          <w:sz w:val="28"/>
          <w:szCs w:val="28"/>
        </w:rPr>
        <w:t>. Методологические аспекты компьютеризации расследования / Г. А. Густов, А. А. Кононов // Современные проблемы уголовного права, уголовного процесса, криминалистики, прокурорского надзора / Научно-исследовательский институт проблем укрепления законности и правопорядка при Генеральной прокуратуре Российской Федерации, С.-Петербургский юридический институт Генеральной прокуратуры Российской Федерации, Кемеровский государственный университет. — Москва, 1998. — С. 36—41.</w:t>
      </w:r>
    </w:p>
    <w:p w14:paraId="21DD7D83" w14:textId="77777777" w:rsidR="00382252" w:rsidRPr="005F032F" w:rsidRDefault="00382252" w:rsidP="0038225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92551C0" w14:textId="77777777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b/>
          <w:sz w:val="28"/>
          <w:szCs w:val="28"/>
        </w:rPr>
        <w:t>Густов, Г. А.</w:t>
      </w:r>
      <w:r w:rsidRPr="005F032F">
        <w:rPr>
          <w:rFonts w:ascii="Times New Roman" w:hAnsi="Times New Roman" w:cs="Times New Roman"/>
          <w:sz w:val="28"/>
          <w:szCs w:val="28"/>
        </w:rPr>
        <w:t xml:space="preserve"> Моделирование в работе следователя : учебное пособие / Г. А. Густов ; Институт усовершенствования следственных работников при Прокуратуре СССР. — Ленинград : Ин-т усовершенствования следств. работников при Прокуратуре СССР, 1980. — 186, [2] с. : табл., рис.</w:t>
      </w:r>
    </w:p>
    <w:p w14:paraId="49393F3D" w14:textId="77777777" w:rsidR="00382252" w:rsidRPr="005F032F" w:rsidRDefault="00382252" w:rsidP="0038225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7BE2B63" w14:textId="2E92D67C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b/>
          <w:sz w:val="28"/>
          <w:szCs w:val="28"/>
        </w:rPr>
        <w:t xml:space="preserve">Густов, Г. А. </w:t>
      </w:r>
      <w:r w:rsidRPr="005F032F">
        <w:rPr>
          <w:rFonts w:ascii="Times New Roman" w:hAnsi="Times New Roman" w:cs="Times New Roman"/>
          <w:sz w:val="28"/>
          <w:szCs w:val="28"/>
        </w:rPr>
        <w:t>Назначение технической экспертизы при расследовании хищений хлебопродуктов / Г. А. Густов // Следственная практика. — Вып</w:t>
      </w:r>
      <w:r w:rsidR="00B51335" w:rsidRPr="005F032F">
        <w:rPr>
          <w:rFonts w:ascii="Times New Roman" w:hAnsi="Times New Roman" w:cs="Times New Roman"/>
          <w:sz w:val="28"/>
          <w:szCs w:val="28"/>
        </w:rPr>
        <w:t>уск</w:t>
      </w:r>
      <w:r w:rsidRPr="005F032F">
        <w:rPr>
          <w:rFonts w:ascii="Times New Roman" w:hAnsi="Times New Roman" w:cs="Times New Roman"/>
          <w:sz w:val="28"/>
          <w:szCs w:val="28"/>
        </w:rPr>
        <w:t xml:space="preserve"> 69. — Москва : Юридическая литература, 1964. — С.</w:t>
      </w:r>
      <w:r w:rsidR="00B51335" w:rsidRPr="005F032F">
        <w:rPr>
          <w:rFonts w:ascii="Times New Roman" w:hAnsi="Times New Roman" w:cs="Times New Roman"/>
          <w:sz w:val="28"/>
          <w:szCs w:val="28"/>
        </w:rPr>
        <w:t> </w:t>
      </w:r>
      <w:r w:rsidRPr="005F032F">
        <w:rPr>
          <w:rFonts w:ascii="Times New Roman" w:hAnsi="Times New Roman" w:cs="Times New Roman"/>
          <w:sz w:val="28"/>
          <w:szCs w:val="28"/>
        </w:rPr>
        <w:t>97—105.</w:t>
      </w:r>
    </w:p>
    <w:p w14:paraId="14940620" w14:textId="77777777" w:rsidR="00382252" w:rsidRPr="005F032F" w:rsidRDefault="00382252" w:rsidP="0038225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5933960" w14:textId="77777777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b/>
          <w:sz w:val="28"/>
          <w:szCs w:val="28"/>
        </w:rPr>
        <w:t>Густов, Г. А.</w:t>
      </w:r>
      <w:r w:rsidRPr="005F032F">
        <w:rPr>
          <w:rFonts w:ascii="Times New Roman" w:hAnsi="Times New Roman" w:cs="Times New Roman"/>
          <w:sz w:val="28"/>
          <w:szCs w:val="28"/>
        </w:rPr>
        <w:t xml:space="preserve"> Научить анализу информации - одна из важнейших задач подготовки следователей и прокуроров / Г. А. Густов // Проблемы повышения уровня подготовки специалистов для работы в органах предварительного следствия : тезисы всесоюзного. совещания-семинара руководителей органов предварит. следствия и заведующих кафедрами криминалистики высших учебных заведений, г. Ленинград, 13-14 ноября 1990 г. / Институт усовершенствования следственных работников при Прокуратуре СССР, Башкирский государственный университет ; отв. ред. А. Бастрыкин. — Ленинград : Ин-т усовершенствования следств. работников при Прокуратуре СССР, 1991. — С. 49—53.</w:t>
      </w:r>
    </w:p>
    <w:p w14:paraId="5EC21963" w14:textId="77777777" w:rsidR="00382252" w:rsidRPr="005F032F" w:rsidRDefault="00382252" w:rsidP="0038225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C0CEB7F" w14:textId="3C2C8CC3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b/>
          <w:sz w:val="28"/>
          <w:szCs w:val="28"/>
        </w:rPr>
        <w:t>Густов, Г. А.</w:t>
      </w:r>
      <w:r w:rsidRPr="005F032F">
        <w:rPr>
          <w:rFonts w:ascii="Times New Roman" w:hAnsi="Times New Roman" w:cs="Times New Roman"/>
          <w:sz w:val="28"/>
          <w:szCs w:val="28"/>
        </w:rPr>
        <w:t xml:space="preserve"> Некоторые вопросы моделирования в практике расследования преступлений / Г. А. Густов // Внедрение научных методов и криминалистической техники в практику расследования (по материалам Всесоюзного семинара прокуроров-криминалистов в Ленинграде) : [сборник] / Всесоюзный институт по изучению причин и разработке мер предупреждения преступности при Прокуратуре СССР, Институт усовершенствования следственных работников органов прокуратуры и МВД. — Москва : ВИППП, 1973. — С. 153—</w:t>
      </w:r>
      <w:r w:rsidR="000C2283" w:rsidRPr="005F032F">
        <w:rPr>
          <w:rFonts w:ascii="Times New Roman" w:hAnsi="Times New Roman" w:cs="Times New Roman"/>
          <w:sz w:val="28"/>
          <w:szCs w:val="28"/>
        </w:rPr>
        <w:t>160</w:t>
      </w:r>
      <w:r w:rsidRPr="005F032F">
        <w:rPr>
          <w:rFonts w:ascii="Times New Roman" w:hAnsi="Times New Roman" w:cs="Times New Roman"/>
          <w:sz w:val="28"/>
          <w:szCs w:val="28"/>
        </w:rPr>
        <w:t>.</w:t>
      </w:r>
    </w:p>
    <w:p w14:paraId="4290F8ED" w14:textId="77777777" w:rsidR="00382252" w:rsidRPr="005F032F" w:rsidRDefault="00382252" w:rsidP="0038225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6B335E3" w14:textId="77777777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b/>
          <w:sz w:val="28"/>
          <w:szCs w:val="28"/>
        </w:rPr>
        <w:t>Густов, Г. А</w:t>
      </w:r>
      <w:r w:rsidRPr="005F032F">
        <w:rPr>
          <w:rFonts w:ascii="Times New Roman" w:hAnsi="Times New Roman" w:cs="Times New Roman"/>
          <w:sz w:val="28"/>
          <w:szCs w:val="28"/>
        </w:rPr>
        <w:t>. Некоторые закономерности расследования преступления / Г. А. Густов // Вопросы совершенствования предварительного следствия. — 1992. — Выпуск 7. — С. 4—12.</w:t>
      </w:r>
    </w:p>
    <w:p w14:paraId="7855EAC5" w14:textId="77777777" w:rsidR="00382252" w:rsidRPr="005F032F" w:rsidRDefault="00382252" w:rsidP="0038225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271BA3" w14:textId="0EFD3120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b/>
          <w:sz w:val="28"/>
          <w:szCs w:val="28"/>
        </w:rPr>
        <w:t xml:space="preserve">Густов, Г. А. </w:t>
      </w:r>
      <w:r w:rsidRPr="005F032F">
        <w:rPr>
          <w:rFonts w:ascii="Times New Roman" w:hAnsi="Times New Roman" w:cs="Times New Roman"/>
          <w:sz w:val="28"/>
          <w:szCs w:val="28"/>
        </w:rPr>
        <w:t>О некоторых мероприятиях по предотвращению хищений хлебопродуктов при их заготовке и переработке / Г. А. Густов, А.</w:t>
      </w:r>
      <w:r w:rsidR="00F1664B" w:rsidRPr="005F032F">
        <w:rPr>
          <w:rFonts w:ascii="Times New Roman" w:hAnsi="Times New Roman" w:cs="Times New Roman"/>
          <w:sz w:val="28"/>
          <w:szCs w:val="28"/>
        </w:rPr>
        <w:t> </w:t>
      </w:r>
      <w:r w:rsidRPr="005F032F">
        <w:rPr>
          <w:rFonts w:ascii="Times New Roman" w:hAnsi="Times New Roman" w:cs="Times New Roman"/>
          <w:sz w:val="28"/>
          <w:szCs w:val="28"/>
        </w:rPr>
        <w:t>Мельников, В. Эминов // Социалистическая законность. -—1964. — № 8. — С. 46—48.</w:t>
      </w:r>
    </w:p>
    <w:p w14:paraId="78F0DF59" w14:textId="77777777" w:rsidR="00EE3CB8" w:rsidRPr="005F032F" w:rsidRDefault="00EE3CB8" w:rsidP="00EE3C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B5BEB58" w14:textId="1F1B8E90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b/>
          <w:sz w:val="28"/>
          <w:szCs w:val="28"/>
        </w:rPr>
        <w:t>Густов, Г. А</w:t>
      </w:r>
      <w:r w:rsidRPr="005F032F">
        <w:rPr>
          <w:rFonts w:ascii="Times New Roman" w:hAnsi="Times New Roman" w:cs="Times New Roman"/>
          <w:sz w:val="28"/>
          <w:szCs w:val="28"/>
        </w:rPr>
        <w:t>. О некоторых методах раскрытия преступления / Г.</w:t>
      </w:r>
      <w:r w:rsidR="00F1664B" w:rsidRPr="005F032F">
        <w:rPr>
          <w:rFonts w:ascii="Times New Roman" w:hAnsi="Times New Roman" w:cs="Times New Roman"/>
          <w:sz w:val="28"/>
          <w:szCs w:val="28"/>
        </w:rPr>
        <w:t> </w:t>
      </w:r>
      <w:r w:rsidRPr="005F032F">
        <w:rPr>
          <w:rFonts w:ascii="Times New Roman" w:hAnsi="Times New Roman" w:cs="Times New Roman"/>
          <w:sz w:val="28"/>
          <w:szCs w:val="28"/>
        </w:rPr>
        <w:t>А.</w:t>
      </w:r>
      <w:r w:rsidR="00F1664B" w:rsidRPr="005F032F">
        <w:rPr>
          <w:rFonts w:ascii="Times New Roman" w:hAnsi="Times New Roman" w:cs="Times New Roman"/>
          <w:sz w:val="28"/>
          <w:szCs w:val="28"/>
        </w:rPr>
        <w:t> </w:t>
      </w:r>
      <w:r w:rsidRPr="005F032F">
        <w:rPr>
          <w:rFonts w:ascii="Times New Roman" w:hAnsi="Times New Roman" w:cs="Times New Roman"/>
          <w:sz w:val="28"/>
          <w:szCs w:val="28"/>
        </w:rPr>
        <w:t>Густов // Вопросы совершенствования предварительного следствия : сборник статей / Институт усовершенствования следственных работников органов прокуратуры и МВД. — Выпуск 2. — Ленинград : Ин-т усовершенствования следств. работников органов прокуратуры и МВД, 1974. —С. 56—60.</w:t>
      </w:r>
    </w:p>
    <w:p w14:paraId="7EAE7035" w14:textId="77777777" w:rsidR="00EE3CB8" w:rsidRPr="005F032F" w:rsidRDefault="00EE3CB8" w:rsidP="00EE3C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0607279" w14:textId="77777777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b/>
          <w:sz w:val="28"/>
          <w:szCs w:val="28"/>
        </w:rPr>
        <w:t>Густов, Г. А</w:t>
      </w:r>
      <w:r w:rsidRPr="005F032F">
        <w:rPr>
          <w:rFonts w:ascii="Times New Roman" w:hAnsi="Times New Roman" w:cs="Times New Roman"/>
          <w:sz w:val="28"/>
          <w:szCs w:val="28"/>
        </w:rPr>
        <w:t>. О некоторых путях улучшения предварительного расследования / Г. А. Густов // 50 лет советской прокуратуры и проблемы совершенствования предварительного следствия : краткие тезисы докладов к научной конференции, 17-18 апреля 1972 г. / Следственное управление Прокуратуры СССР, Институт усовершенствования следственных работников органов прокуратуры и Министерства внутренних дел. — Ленинград : Ин-т усовершенствования следств. работников органов прокуратуры и МВД, 1972. — С. 27—30.</w:t>
      </w:r>
    </w:p>
    <w:p w14:paraId="523E4C2C" w14:textId="77777777" w:rsidR="00EE3CB8" w:rsidRPr="005F032F" w:rsidRDefault="00EE3CB8" w:rsidP="00EE3C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F146E31" w14:textId="77777777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b/>
          <w:sz w:val="28"/>
          <w:szCs w:val="28"/>
        </w:rPr>
        <w:t>Густов, Г. А.</w:t>
      </w:r>
      <w:r w:rsidRPr="005F032F">
        <w:rPr>
          <w:rFonts w:ascii="Times New Roman" w:hAnsi="Times New Roman" w:cs="Times New Roman"/>
          <w:sz w:val="28"/>
          <w:szCs w:val="28"/>
        </w:rPr>
        <w:t xml:space="preserve"> О способах хищений (К научным основам расследования хищений) / Г. А. Густов, К. Ф. Скворцов // Вопросы борьбы с преступностью : [сборник] / Всесоюзный институт по изучению причин и разработке мер предупреждения преступности. — Выпуск 14. — Москва : Юридическая литература, 1971. —  С. 99—105.</w:t>
      </w:r>
    </w:p>
    <w:p w14:paraId="17149696" w14:textId="77777777" w:rsidR="00EE3CB8" w:rsidRPr="005F032F" w:rsidRDefault="00EE3CB8" w:rsidP="00EE3C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D4064B" w14:textId="77777777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sz w:val="28"/>
          <w:szCs w:val="28"/>
        </w:rPr>
        <w:t>Густов, Г. А. О языке криминалистики / Г. А. Густов // Вопросы совершенствования предварительного следствия : [сборник статей] / Институт усовершенствования следственных работников органов прокуратуры и МВД. — Выпуск 4. — Ленинград : Ин-т усовершенствования следств. работников органов прокуратуры и МВД, 1976. — С. 24—40.</w:t>
      </w:r>
    </w:p>
    <w:p w14:paraId="1155095C" w14:textId="77777777" w:rsidR="00EE3CB8" w:rsidRPr="005F032F" w:rsidRDefault="00EE3CB8" w:rsidP="00EE3C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A0269CC" w14:textId="77777777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b/>
          <w:sz w:val="28"/>
          <w:szCs w:val="28"/>
        </w:rPr>
        <w:t>Густов, Г. А</w:t>
      </w:r>
      <w:r w:rsidRPr="005F032F">
        <w:rPr>
          <w:rFonts w:ascii="Times New Roman" w:hAnsi="Times New Roman" w:cs="Times New Roman"/>
          <w:sz w:val="28"/>
          <w:szCs w:val="28"/>
        </w:rPr>
        <w:t>. Обнаружение способа должностного хищения в сложной ситуации. Факторный анализ : учебное пособие / Г. А. Густов ; Институт усовершенствования следственных работников при Прокуратуре СССР. — Ленинград : Ин-т усовершенствования следств. работников при Прокуратуре СССР, 1985. — 79, [1] с. — Прил.: с. 7.</w:t>
      </w:r>
    </w:p>
    <w:p w14:paraId="41B5029D" w14:textId="77777777" w:rsidR="00EE3CB8" w:rsidRPr="005F032F" w:rsidRDefault="00EE3CB8" w:rsidP="00EE3C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9A1AF5E" w14:textId="77777777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b/>
          <w:sz w:val="28"/>
          <w:szCs w:val="28"/>
        </w:rPr>
        <w:t>Густов, Г. А</w:t>
      </w:r>
      <w:r w:rsidRPr="005F032F">
        <w:rPr>
          <w:rFonts w:ascii="Times New Roman" w:hAnsi="Times New Roman" w:cs="Times New Roman"/>
          <w:sz w:val="28"/>
          <w:szCs w:val="28"/>
        </w:rPr>
        <w:t>. Обнаружение способа должностного хищения в сложной ситуации. Факторный анализ : приложения / Г. А. Густов ; Институт усовершенствования следственных работников при Прокуратуре СССР. — Ленинград : Ин-т усовершенствования следств. работников при Прокуратуре СССР, 1985. — 95 с.</w:t>
      </w:r>
    </w:p>
    <w:p w14:paraId="3A94B1D1" w14:textId="77777777" w:rsidR="00EE3CB8" w:rsidRPr="005F032F" w:rsidRDefault="00EE3CB8" w:rsidP="00EE3C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AD19784" w14:textId="77777777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b/>
          <w:sz w:val="28"/>
          <w:szCs w:val="28"/>
        </w:rPr>
        <w:t>Густов, Г. А.</w:t>
      </w:r>
      <w:r w:rsidRPr="005F032F">
        <w:rPr>
          <w:rFonts w:ascii="Times New Roman" w:hAnsi="Times New Roman" w:cs="Times New Roman"/>
          <w:sz w:val="28"/>
          <w:szCs w:val="28"/>
        </w:rPr>
        <w:t xml:space="preserve"> Понятие и виды криминалистической характеристики преступлений / Г. А. Густов // Криминалистическая характеристика преступлений : сборник научных трудов / Всесоюзный институт по изучению причин и разработке мер предупреждения преступности ; отв. ред. В. В. Клочков. — Москва : Всесоюз. ин-т по изучению причин и разработке мер предупреждения преступности, 1984. — С. 43—48.</w:t>
      </w:r>
    </w:p>
    <w:p w14:paraId="01EA1C7B" w14:textId="77777777" w:rsidR="00EE3CB8" w:rsidRPr="005F032F" w:rsidRDefault="00EE3CB8" w:rsidP="00EE3C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5AE9226" w14:textId="77777777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b/>
          <w:sz w:val="28"/>
          <w:szCs w:val="28"/>
        </w:rPr>
        <w:t>Густов, Г. А.</w:t>
      </w:r>
      <w:r w:rsidRPr="005F032F">
        <w:rPr>
          <w:rFonts w:ascii="Times New Roman" w:hAnsi="Times New Roman" w:cs="Times New Roman"/>
          <w:sz w:val="28"/>
          <w:szCs w:val="28"/>
        </w:rPr>
        <w:t xml:space="preserve"> Понятие криминалистического моделирования / Г. А. Густовтвенный // Вопросы совершенствования предварительного следствия / Институт усовершенствования следственных работников органов прокуратуры и МВД; отв. ред. А. А. Любавин. — Выпуск 5. — Ленинград : Ин-т усовершенствования следств. работников органов прокуратуры и МВД, 1979. — С. 37—57.</w:t>
      </w:r>
    </w:p>
    <w:p w14:paraId="64BE0A22" w14:textId="77777777" w:rsidR="00EE3CB8" w:rsidRPr="005F032F" w:rsidRDefault="00EE3CB8" w:rsidP="00EE3C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5298490" w14:textId="77777777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b/>
          <w:sz w:val="28"/>
          <w:szCs w:val="28"/>
        </w:rPr>
        <w:t>Густов, Г. А</w:t>
      </w:r>
      <w:r w:rsidRPr="005F032F">
        <w:rPr>
          <w:rFonts w:ascii="Times New Roman" w:hAnsi="Times New Roman" w:cs="Times New Roman"/>
          <w:sz w:val="28"/>
          <w:szCs w:val="28"/>
        </w:rPr>
        <w:t>. Построение моделей события хищений / Г. А. Густов // Вопросы совершенствования предварительного следствия / Прокуратура СССР, Институт усовершенствования следственных работников органов прокуратуры и МВД. — Выпуск 3 : Расследование хищений социалистического имущества. — Ленинград, 1974. —— С. 40—56.</w:t>
      </w:r>
    </w:p>
    <w:p w14:paraId="077A084D" w14:textId="77777777" w:rsidR="00EE3CB8" w:rsidRPr="005F032F" w:rsidRDefault="00EE3CB8" w:rsidP="00EE3C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4CF4A1A" w14:textId="77777777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b/>
          <w:sz w:val="28"/>
          <w:szCs w:val="28"/>
        </w:rPr>
        <w:t>Густов, Г. А</w:t>
      </w:r>
      <w:r w:rsidRPr="005F032F">
        <w:rPr>
          <w:rFonts w:ascii="Times New Roman" w:hAnsi="Times New Roman" w:cs="Times New Roman"/>
          <w:sz w:val="28"/>
          <w:szCs w:val="28"/>
        </w:rPr>
        <w:t>. Преступление как объект исследования на предварительном следствии / Г. А. Густов // Вопросы совершенствования предварительного следствия / Прокуратура СССР, Ин-т усовершенствования следств. работников органов прокуратуры и МВД. — Выпуск 3 : Расследование хищений социалистического имущества. — Ленинград, 1974. — С. 98—112.</w:t>
      </w:r>
    </w:p>
    <w:p w14:paraId="08141EC2" w14:textId="77777777" w:rsidR="00EE3CB8" w:rsidRPr="005F032F" w:rsidRDefault="00EE3CB8" w:rsidP="00EE3C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F5A8D5B" w14:textId="77777777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b/>
          <w:sz w:val="28"/>
          <w:szCs w:val="28"/>
        </w:rPr>
        <w:t>Густов, Г. А</w:t>
      </w:r>
      <w:r w:rsidRPr="005F032F">
        <w:rPr>
          <w:rFonts w:ascii="Times New Roman" w:hAnsi="Times New Roman" w:cs="Times New Roman"/>
          <w:sz w:val="28"/>
          <w:szCs w:val="28"/>
        </w:rPr>
        <w:t>. Преступное завладение похищенными ценностями путем приписки количества принимаемого имущества: характеристика способа : методические рекомендации / Г. А. Густов ; Институт усовершенствования следственных работников органов прокуратуры СССР и Министерства внутренних дел. — Ленинград : Ин-т усовершенствования следств. работников органов прокуратуры СССР и МВД, 1977. — 36 с.</w:t>
      </w:r>
    </w:p>
    <w:p w14:paraId="3F26DD62" w14:textId="77777777" w:rsidR="00EE3CB8" w:rsidRPr="005F032F" w:rsidRDefault="00EE3CB8" w:rsidP="00EE3C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FEDA198" w14:textId="77777777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b/>
          <w:sz w:val="28"/>
          <w:szCs w:val="28"/>
        </w:rPr>
        <w:t>Густов, Г. А</w:t>
      </w:r>
      <w:r w:rsidRPr="005F032F">
        <w:rPr>
          <w:rFonts w:ascii="Times New Roman" w:hAnsi="Times New Roman" w:cs="Times New Roman"/>
          <w:sz w:val="28"/>
          <w:szCs w:val="28"/>
        </w:rPr>
        <w:t>. Признаки хищений социалистической собственности / Г. А. Густов, В. Г. Танасевич // Вопросы совершенствования предварительного следствия / Институт усовершенствования следственных работников органов прокуратуры и МВД; отв. ред. А. П. Филиппов. — Выпуск 1. — Ленинград : Ин-т усовершенствования следств. работников органов прокуратуры и МВД, 1971. — С. 87—102.</w:t>
      </w:r>
    </w:p>
    <w:p w14:paraId="7C0EFA4A" w14:textId="77777777" w:rsidR="00EE3CB8" w:rsidRPr="005F032F" w:rsidRDefault="00EE3CB8" w:rsidP="00EE3C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A5D0D47" w14:textId="77777777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b/>
          <w:sz w:val="28"/>
          <w:szCs w:val="28"/>
        </w:rPr>
        <w:t>Густов, Г. А</w:t>
      </w:r>
      <w:r w:rsidRPr="005F032F">
        <w:rPr>
          <w:rFonts w:ascii="Times New Roman" w:hAnsi="Times New Roman" w:cs="Times New Roman"/>
          <w:sz w:val="28"/>
          <w:szCs w:val="28"/>
        </w:rPr>
        <w:t>. Проблемы компьютеризации работы следователя по уголовному делу / Г. А. Густов, А. А. Кононов // Вопросы совершенствования прокурорско-следственной деятельности : сборник статей / Институт повышения квалификации прокурорско-следственных работников Генеральной прокуратуры Российской. Федерации. — Санкт-Петербург, 1996. — Выпуск 8. — С. 151—162.</w:t>
      </w:r>
    </w:p>
    <w:p w14:paraId="400C5F5C" w14:textId="77777777" w:rsidR="00EE3CB8" w:rsidRPr="005F032F" w:rsidRDefault="00EE3CB8" w:rsidP="00EE3C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ED31417" w14:textId="77777777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b/>
          <w:sz w:val="28"/>
          <w:szCs w:val="28"/>
        </w:rPr>
        <w:t>Густов, Г. А</w:t>
      </w:r>
      <w:r w:rsidRPr="005F032F">
        <w:rPr>
          <w:rFonts w:ascii="Times New Roman" w:hAnsi="Times New Roman" w:cs="Times New Roman"/>
          <w:sz w:val="28"/>
          <w:szCs w:val="28"/>
        </w:rPr>
        <w:t>. Проблемы криминалистического моделирования системы преступлений / Г. А. Густов, А. А. Кононов // Труды Санкт-Петербургского юридического института Генеральной прокуратуры РФ. — 2001. — №3. — С. 136—142.</w:t>
      </w:r>
    </w:p>
    <w:p w14:paraId="2BAD8871" w14:textId="77777777" w:rsidR="00EE3CB8" w:rsidRPr="005F032F" w:rsidRDefault="00EE3CB8" w:rsidP="00EE3C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B69225" w14:textId="45965782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b/>
          <w:sz w:val="28"/>
          <w:szCs w:val="28"/>
        </w:rPr>
        <w:t>Густов, Г. А.</w:t>
      </w:r>
      <w:r w:rsidRPr="005F032F">
        <w:rPr>
          <w:rFonts w:ascii="Times New Roman" w:hAnsi="Times New Roman" w:cs="Times New Roman"/>
          <w:sz w:val="28"/>
          <w:szCs w:val="28"/>
        </w:rPr>
        <w:t xml:space="preserve"> Проблемы методов научного познания в организации расследования преступлений : специальность 12.00.09 «Уголовный процесс, криминалистика» : автореф</w:t>
      </w:r>
      <w:r w:rsidR="00EB08CB" w:rsidRPr="005F032F">
        <w:rPr>
          <w:rFonts w:ascii="Times New Roman" w:hAnsi="Times New Roman" w:cs="Times New Roman"/>
          <w:sz w:val="28"/>
          <w:szCs w:val="28"/>
        </w:rPr>
        <w:t>ерат</w:t>
      </w:r>
      <w:r w:rsidRPr="005F032F">
        <w:rPr>
          <w:rFonts w:ascii="Times New Roman" w:hAnsi="Times New Roman" w:cs="Times New Roman"/>
          <w:sz w:val="28"/>
          <w:szCs w:val="28"/>
        </w:rPr>
        <w:t xml:space="preserve"> дис</w:t>
      </w:r>
      <w:r w:rsidR="00EB08CB" w:rsidRPr="005F032F">
        <w:rPr>
          <w:rFonts w:ascii="Times New Roman" w:hAnsi="Times New Roman" w:cs="Times New Roman"/>
          <w:sz w:val="28"/>
          <w:szCs w:val="28"/>
        </w:rPr>
        <w:t xml:space="preserve">сертации на соискание ученой степени </w:t>
      </w:r>
      <w:r w:rsidRPr="005F032F">
        <w:rPr>
          <w:rFonts w:ascii="Times New Roman" w:hAnsi="Times New Roman" w:cs="Times New Roman"/>
          <w:sz w:val="28"/>
          <w:szCs w:val="28"/>
        </w:rPr>
        <w:t>докт</w:t>
      </w:r>
      <w:r w:rsidR="00EB08CB" w:rsidRPr="005F032F">
        <w:rPr>
          <w:rFonts w:ascii="Times New Roman" w:hAnsi="Times New Roman" w:cs="Times New Roman"/>
          <w:sz w:val="28"/>
          <w:szCs w:val="28"/>
        </w:rPr>
        <w:t>ора</w:t>
      </w:r>
      <w:r w:rsidRPr="005F032F">
        <w:rPr>
          <w:rFonts w:ascii="Times New Roman" w:hAnsi="Times New Roman" w:cs="Times New Roman"/>
          <w:sz w:val="28"/>
          <w:szCs w:val="28"/>
        </w:rPr>
        <w:t xml:space="preserve"> юрид</w:t>
      </w:r>
      <w:r w:rsidR="00EB08CB" w:rsidRPr="005F032F">
        <w:rPr>
          <w:rFonts w:ascii="Times New Roman" w:hAnsi="Times New Roman" w:cs="Times New Roman"/>
          <w:sz w:val="28"/>
          <w:szCs w:val="28"/>
        </w:rPr>
        <w:t>ических</w:t>
      </w:r>
      <w:r w:rsidRPr="005F032F">
        <w:rPr>
          <w:rFonts w:ascii="Times New Roman" w:hAnsi="Times New Roman" w:cs="Times New Roman"/>
          <w:sz w:val="28"/>
          <w:szCs w:val="28"/>
        </w:rPr>
        <w:t xml:space="preserve"> наук / Густов Генрих </w:t>
      </w:r>
      <w:r w:rsidR="00EB08CB" w:rsidRPr="005F032F">
        <w:rPr>
          <w:rFonts w:ascii="Times New Roman" w:hAnsi="Times New Roman" w:cs="Times New Roman"/>
          <w:sz w:val="28"/>
          <w:szCs w:val="28"/>
        </w:rPr>
        <w:t>Арсеньевич ; Научно-исследовательский институт Генеральной прокуратуры Российской Федерации</w:t>
      </w:r>
      <w:r w:rsidRPr="005F032F">
        <w:rPr>
          <w:rFonts w:ascii="Times New Roman" w:hAnsi="Times New Roman" w:cs="Times New Roman"/>
          <w:sz w:val="28"/>
          <w:szCs w:val="28"/>
        </w:rPr>
        <w:t>. — Москва : НИИ ГП РФ, 1993. — 62 с.</w:t>
      </w:r>
    </w:p>
    <w:p w14:paraId="0262BC9A" w14:textId="77777777" w:rsidR="00EE3CB8" w:rsidRPr="005F032F" w:rsidRDefault="00EE3CB8" w:rsidP="00EE3C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1115C7A" w14:textId="3CDB56DD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b/>
          <w:sz w:val="28"/>
          <w:szCs w:val="28"/>
        </w:rPr>
        <w:t>Густов, Г. А.</w:t>
      </w:r>
      <w:r w:rsidRPr="005F032F">
        <w:rPr>
          <w:rFonts w:ascii="Times New Roman" w:hAnsi="Times New Roman" w:cs="Times New Roman"/>
          <w:sz w:val="28"/>
          <w:szCs w:val="28"/>
        </w:rPr>
        <w:t xml:space="preserve"> Проблемы программирования расследования преступлений / Г. А. Густов // Проблемы программирования, организации и информационного обеспечения предварительного следствия : межвузовский межведомственный сборник научных трудов / Башкирский государственный университет, Всесоюзный научно-исследовательский институт проблем укрепления законности и правопорядка Прокуратуры СССР ; ред.: Л.</w:t>
      </w:r>
      <w:r w:rsidR="00973D0F" w:rsidRPr="005F032F">
        <w:rPr>
          <w:rFonts w:ascii="Times New Roman" w:hAnsi="Times New Roman" w:cs="Times New Roman"/>
          <w:sz w:val="28"/>
          <w:szCs w:val="28"/>
        </w:rPr>
        <w:t> </w:t>
      </w:r>
      <w:r w:rsidRPr="005F032F">
        <w:rPr>
          <w:rFonts w:ascii="Times New Roman" w:hAnsi="Times New Roman" w:cs="Times New Roman"/>
          <w:sz w:val="28"/>
          <w:szCs w:val="28"/>
        </w:rPr>
        <w:t>Л.</w:t>
      </w:r>
      <w:r w:rsidR="00973D0F" w:rsidRPr="005F032F">
        <w:rPr>
          <w:rFonts w:ascii="Times New Roman" w:hAnsi="Times New Roman" w:cs="Times New Roman"/>
          <w:sz w:val="28"/>
          <w:szCs w:val="28"/>
        </w:rPr>
        <w:t> </w:t>
      </w:r>
      <w:r w:rsidRPr="005F032F">
        <w:rPr>
          <w:rFonts w:ascii="Times New Roman" w:hAnsi="Times New Roman" w:cs="Times New Roman"/>
          <w:sz w:val="28"/>
          <w:szCs w:val="28"/>
        </w:rPr>
        <w:t>Каневский, Н. А. Селиванов. — Уфа : БашГУ, 1989. — С. 16—27.</w:t>
      </w:r>
    </w:p>
    <w:p w14:paraId="24EAD925" w14:textId="77777777" w:rsidR="00EE3CB8" w:rsidRPr="005F032F" w:rsidRDefault="00EE3CB8" w:rsidP="00EE3C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156F4B" w14:textId="77777777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b/>
          <w:sz w:val="28"/>
          <w:szCs w:val="28"/>
        </w:rPr>
        <w:t xml:space="preserve">Густов, Г. А. </w:t>
      </w:r>
      <w:r w:rsidRPr="005F032F">
        <w:rPr>
          <w:rFonts w:ascii="Times New Roman" w:hAnsi="Times New Roman" w:cs="Times New Roman"/>
          <w:sz w:val="28"/>
          <w:szCs w:val="28"/>
        </w:rPr>
        <w:t>Проверка версии / Г. А. Густов // Вопросы совершенствования предварительного следствия : сборник статей / Институт усовершенствования следственных работников органов прокуратуры и МВД. — Выпуск 2. — Ленинград : Ин-т усовершенствования следств. работников органов прокуратуры и МВД, 1974. — С. 46—55.</w:t>
      </w:r>
    </w:p>
    <w:p w14:paraId="11E09FEE" w14:textId="77777777" w:rsidR="00EE3CB8" w:rsidRPr="005F032F" w:rsidRDefault="00EE3CB8" w:rsidP="00EE3C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B5B41D9" w14:textId="77777777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b/>
          <w:sz w:val="28"/>
          <w:szCs w:val="28"/>
        </w:rPr>
        <w:t>Густов, Г. А.</w:t>
      </w:r>
      <w:r w:rsidRPr="005F032F">
        <w:rPr>
          <w:rFonts w:ascii="Times New Roman" w:hAnsi="Times New Roman" w:cs="Times New Roman"/>
          <w:sz w:val="28"/>
          <w:szCs w:val="28"/>
        </w:rPr>
        <w:t xml:space="preserve"> Программно-целевой метод организации раскрытия убийств : конспекты лекций / Г. А. Густов ; Институт усовершенствования следственных работников при Прокуратуре СССР, Прокуратура Архангельской области. — Архангельск : Прокуратура Архангельской обл., 1989. — 101, [1] с. — Библиогр.: с. 101—102.</w:t>
      </w:r>
    </w:p>
    <w:p w14:paraId="543EC47D" w14:textId="77777777" w:rsidR="00EE3CB8" w:rsidRPr="005F032F" w:rsidRDefault="00EE3CB8" w:rsidP="00EE3C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6FA109D" w14:textId="77777777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b/>
          <w:sz w:val="28"/>
          <w:szCs w:val="28"/>
        </w:rPr>
        <w:t xml:space="preserve">Густов, Г. А. </w:t>
      </w:r>
      <w:r w:rsidRPr="005F032F">
        <w:rPr>
          <w:rFonts w:ascii="Times New Roman" w:hAnsi="Times New Roman" w:cs="Times New Roman"/>
          <w:sz w:val="28"/>
          <w:szCs w:val="28"/>
        </w:rPr>
        <w:t>Программно-целевой метод организации раскрытия убийств : учебное пособие / Г. А. Густов ; Институт повышения квалификации прокурорско-следственных работников Генеральной прокуратуры Российской Федерации, Санкт-Петербургская высшая школа МВД России. — Санкт-Петербург : Ин-т повышения квалификации прокурор.-следств. работников Генер. прокуратуры РФ, 1993. — 121, [1] с. — Библиогр.: с. 117—119.</w:t>
      </w:r>
    </w:p>
    <w:p w14:paraId="056C39C8" w14:textId="77777777" w:rsidR="00EE3CB8" w:rsidRPr="005F032F" w:rsidRDefault="00EE3CB8" w:rsidP="00EE3C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5C330C" w14:textId="77777777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b/>
          <w:sz w:val="28"/>
          <w:szCs w:val="28"/>
        </w:rPr>
        <w:t>Густов, Г. А</w:t>
      </w:r>
      <w:r w:rsidRPr="005F032F">
        <w:rPr>
          <w:rFonts w:ascii="Times New Roman" w:hAnsi="Times New Roman" w:cs="Times New Roman"/>
          <w:sz w:val="28"/>
          <w:szCs w:val="28"/>
        </w:rPr>
        <w:t>. Программно-целевой метод организации раскрытия убийств : учебное пособие / Г. А. Густов ; Санкт-Петербургский юридический институт Генеральной прокуратуры Российской Федерации. — 2-е изд., стереотип. — Санкт-Петербург : СПб ЮИ ГП РФ, 1997. — 121 с. — Библиогр.: с. 117—119.</w:t>
      </w:r>
    </w:p>
    <w:p w14:paraId="7A8F5836" w14:textId="77777777" w:rsidR="00EE3CB8" w:rsidRPr="005F032F" w:rsidRDefault="00EE3CB8" w:rsidP="00EE3C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61F2F4C" w14:textId="08E2848B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b/>
          <w:sz w:val="28"/>
          <w:szCs w:val="28"/>
        </w:rPr>
        <w:t>Густов, Г. А</w:t>
      </w:r>
      <w:r w:rsidRPr="005F032F">
        <w:rPr>
          <w:rFonts w:ascii="Times New Roman" w:hAnsi="Times New Roman" w:cs="Times New Roman"/>
          <w:sz w:val="28"/>
          <w:szCs w:val="28"/>
        </w:rPr>
        <w:t>. Работа с документами при расследовании организованных хищений на хлебоприемных пунктах и мельницах / Г.</w:t>
      </w:r>
      <w:r w:rsidR="00973D0F" w:rsidRPr="005F032F">
        <w:rPr>
          <w:rFonts w:ascii="Times New Roman" w:hAnsi="Times New Roman" w:cs="Times New Roman"/>
          <w:sz w:val="28"/>
          <w:szCs w:val="28"/>
        </w:rPr>
        <w:t> </w:t>
      </w:r>
      <w:r w:rsidRPr="005F032F">
        <w:rPr>
          <w:rFonts w:ascii="Times New Roman" w:hAnsi="Times New Roman" w:cs="Times New Roman"/>
          <w:sz w:val="28"/>
          <w:szCs w:val="28"/>
        </w:rPr>
        <w:t>А.</w:t>
      </w:r>
      <w:r w:rsidR="00973D0F" w:rsidRPr="005F032F">
        <w:rPr>
          <w:rFonts w:ascii="Times New Roman" w:hAnsi="Times New Roman" w:cs="Times New Roman"/>
          <w:sz w:val="28"/>
          <w:szCs w:val="28"/>
        </w:rPr>
        <w:t> </w:t>
      </w:r>
      <w:r w:rsidRPr="005F032F">
        <w:rPr>
          <w:rFonts w:ascii="Times New Roman" w:hAnsi="Times New Roman" w:cs="Times New Roman"/>
          <w:sz w:val="28"/>
          <w:szCs w:val="28"/>
        </w:rPr>
        <w:t>Густов // Следственная практика. — Вып. 66. — Москва : Юридическая литература, 1964. — С. 45—60.</w:t>
      </w:r>
    </w:p>
    <w:p w14:paraId="34FF2AF6" w14:textId="77777777" w:rsidR="00EE3CB8" w:rsidRPr="005F032F" w:rsidRDefault="00EE3CB8" w:rsidP="00EE3C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5664B93" w14:textId="1F50ACCF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b/>
          <w:sz w:val="28"/>
          <w:szCs w:val="28"/>
        </w:rPr>
        <w:t>Густов, Г. А.</w:t>
      </w:r>
      <w:r w:rsidRPr="005F032F">
        <w:rPr>
          <w:rFonts w:ascii="Times New Roman" w:hAnsi="Times New Roman" w:cs="Times New Roman"/>
          <w:sz w:val="28"/>
          <w:szCs w:val="28"/>
        </w:rPr>
        <w:t xml:space="preserve"> Расследование должностных хищений в торговле : учебное пособие. Ч. 1 : Криминалистическая характеристика преступлений / Г. А. Густов ; Институт усовершенствования следственных работников при Прокуратуре СССР. — 4-е изд., перераб. и доп. — Ленинград : Ин-т усовершенствования следств. работников, 1991. —270, [2] с. — Прил.: с.252—268 . — Библиогр.: с. 269.</w:t>
      </w:r>
    </w:p>
    <w:p w14:paraId="30865D0D" w14:textId="77777777" w:rsidR="00EE3CB8" w:rsidRPr="005F032F" w:rsidRDefault="00EE3CB8" w:rsidP="00EE3C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06E45DC" w14:textId="6B842843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b/>
          <w:sz w:val="28"/>
          <w:szCs w:val="28"/>
        </w:rPr>
        <w:t>Густов, Г. А</w:t>
      </w:r>
      <w:r w:rsidRPr="005F032F">
        <w:rPr>
          <w:rFonts w:ascii="Times New Roman" w:hAnsi="Times New Roman" w:cs="Times New Roman"/>
          <w:sz w:val="28"/>
          <w:szCs w:val="28"/>
        </w:rPr>
        <w:t>. Расследование хищений в торговле</w:t>
      </w:r>
      <w:r w:rsidR="00973D0F" w:rsidRPr="005F032F">
        <w:rPr>
          <w:rFonts w:ascii="Times New Roman" w:hAnsi="Times New Roman" w:cs="Times New Roman"/>
          <w:sz w:val="28"/>
          <w:szCs w:val="28"/>
        </w:rPr>
        <w:t>. П</w:t>
      </w:r>
      <w:r w:rsidRPr="005F032F">
        <w:rPr>
          <w:rFonts w:ascii="Times New Roman" w:hAnsi="Times New Roman" w:cs="Times New Roman"/>
          <w:sz w:val="28"/>
          <w:szCs w:val="28"/>
        </w:rPr>
        <w:t>особие. Ч</w:t>
      </w:r>
      <w:r w:rsidR="00973D0F" w:rsidRPr="005F032F">
        <w:rPr>
          <w:rFonts w:ascii="Times New Roman" w:hAnsi="Times New Roman" w:cs="Times New Roman"/>
          <w:sz w:val="28"/>
          <w:szCs w:val="28"/>
        </w:rPr>
        <w:t>асть</w:t>
      </w:r>
      <w:r w:rsidRPr="005F032F">
        <w:rPr>
          <w:rFonts w:ascii="Times New Roman" w:hAnsi="Times New Roman" w:cs="Times New Roman"/>
          <w:sz w:val="28"/>
          <w:szCs w:val="28"/>
        </w:rPr>
        <w:t xml:space="preserve"> 1</w:t>
      </w:r>
      <w:r w:rsidR="00973D0F" w:rsidRPr="005F032F">
        <w:rPr>
          <w:rFonts w:ascii="Times New Roman" w:hAnsi="Times New Roman" w:cs="Times New Roman"/>
          <w:sz w:val="28"/>
          <w:szCs w:val="28"/>
        </w:rPr>
        <w:t xml:space="preserve">. </w:t>
      </w:r>
      <w:r w:rsidRPr="005F032F">
        <w:rPr>
          <w:rFonts w:ascii="Times New Roman" w:hAnsi="Times New Roman" w:cs="Times New Roman"/>
          <w:sz w:val="28"/>
          <w:szCs w:val="28"/>
        </w:rPr>
        <w:t>Криминалистическая модель преступления / Г. А. Густов ; Институт усовершенствования следственных работников органов прокуратуры и Министерства внутренних дел. — 3-е изд., перераб. — Ленинград : Ин-т усовершенствования следств. работников органов прокуратуры и МВД, 1979. — 219, [1] с. — Библиогр.: с. 218. — Прил.: с. 196—217.</w:t>
      </w:r>
    </w:p>
    <w:p w14:paraId="59F3660D" w14:textId="77777777" w:rsidR="00EE3CB8" w:rsidRPr="005F032F" w:rsidRDefault="00EE3CB8" w:rsidP="00EE3C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17ABB46" w14:textId="491E4CF5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b/>
          <w:sz w:val="28"/>
          <w:szCs w:val="28"/>
        </w:rPr>
        <w:t>Густов, Г. А.</w:t>
      </w:r>
      <w:r w:rsidRPr="005F032F">
        <w:rPr>
          <w:rFonts w:ascii="Times New Roman" w:hAnsi="Times New Roman" w:cs="Times New Roman"/>
          <w:sz w:val="28"/>
          <w:szCs w:val="28"/>
        </w:rPr>
        <w:t xml:space="preserve"> Расследование хищений в торговле</w:t>
      </w:r>
      <w:r w:rsidR="00973D0F" w:rsidRPr="005F032F">
        <w:rPr>
          <w:rFonts w:ascii="Times New Roman" w:hAnsi="Times New Roman" w:cs="Times New Roman"/>
          <w:sz w:val="28"/>
          <w:szCs w:val="28"/>
        </w:rPr>
        <w:t>. П</w:t>
      </w:r>
      <w:r w:rsidRPr="005F032F">
        <w:rPr>
          <w:rFonts w:ascii="Times New Roman" w:hAnsi="Times New Roman" w:cs="Times New Roman"/>
          <w:sz w:val="28"/>
          <w:szCs w:val="28"/>
        </w:rPr>
        <w:t>особие. Ч</w:t>
      </w:r>
      <w:r w:rsidR="00973D0F" w:rsidRPr="005F032F">
        <w:rPr>
          <w:rFonts w:ascii="Times New Roman" w:hAnsi="Times New Roman" w:cs="Times New Roman"/>
          <w:sz w:val="28"/>
          <w:szCs w:val="28"/>
        </w:rPr>
        <w:t>асть</w:t>
      </w:r>
      <w:r w:rsidRPr="005F032F">
        <w:rPr>
          <w:rFonts w:ascii="Times New Roman" w:hAnsi="Times New Roman" w:cs="Times New Roman"/>
          <w:sz w:val="28"/>
          <w:szCs w:val="28"/>
        </w:rPr>
        <w:t xml:space="preserve"> 2</w:t>
      </w:r>
      <w:r w:rsidR="00973D0F" w:rsidRPr="005F032F">
        <w:rPr>
          <w:rFonts w:ascii="Times New Roman" w:hAnsi="Times New Roman" w:cs="Times New Roman"/>
          <w:sz w:val="28"/>
          <w:szCs w:val="28"/>
        </w:rPr>
        <w:t>.</w:t>
      </w:r>
      <w:r w:rsidRPr="005F032F">
        <w:rPr>
          <w:rFonts w:ascii="Times New Roman" w:hAnsi="Times New Roman" w:cs="Times New Roman"/>
          <w:sz w:val="28"/>
          <w:szCs w:val="28"/>
        </w:rPr>
        <w:t xml:space="preserve"> Типовые поисковые системы / Г. А. Густов ; Институт усовершенствования следственных работников органов прокуратуры и Министерства внутренних дел. — 2-е изд. — Ленинград : Ин-т усовершенствования следств. работников органов прокуратуры и МВД, 1990. — 189, [2] с. — Библиогр.: с. 189.</w:t>
      </w:r>
    </w:p>
    <w:p w14:paraId="7D7D78EF" w14:textId="77777777" w:rsidR="00EE3CB8" w:rsidRPr="005F032F" w:rsidRDefault="00EE3CB8" w:rsidP="00EE3C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C6F48AB" w14:textId="77777777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b/>
          <w:sz w:val="28"/>
          <w:szCs w:val="28"/>
        </w:rPr>
        <w:t>Густов, Г. А</w:t>
      </w:r>
      <w:r w:rsidRPr="005F032F">
        <w:rPr>
          <w:rFonts w:ascii="Times New Roman" w:hAnsi="Times New Roman" w:cs="Times New Roman"/>
          <w:sz w:val="28"/>
          <w:szCs w:val="28"/>
        </w:rPr>
        <w:t>. Расследование хищений на предприятиях хлебопродуктов : учебное пособие / Г. А. Густов ; Институт усовершенствования следственных работников органов прокуратуры и Министерства внутренних дел. — Ленинград : Ин-т усовершенствования следств. работников органов прокуратуры и МВД, 1970. — 119, [19] с. — Прил.: с. 86—137.</w:t>
      </w:r>
    </w:p>
    <w:p w14:paraId="216D8D8A" w14:textId="77777777" w:rsidR="00EE3CB8" w:rsidRPr="005F032F" w:rsidRDefault="00EE3CB8" w:rsidP="00EE3C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4439299" w14:textId="77777777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b/>
          <w:sz w:val="28"/>
          <w:szCs w:val="28"/>
        </w:rPr>
        <w:t>Густов, Г. А.</w:t>
      </w:r>
      <w:r w:rsidRPr="005F032F">
        <w:rPr>
          <w:rFonts w:ascii="Times New Roman" w:hAnsi="Times New Roman" w:cs="Times New Roman"/>
          <w:sz w:val="28"/>
          <w:szCs w:val="28"/>
        </w:rPr>
        <w:t xml:space="preserve"> Расследование хищений на хлебоприемных пунктах и мукомольных предприятиях / Г. А. Густов ; Всесоюзный научно-исследовательский институт, МВД СССР. — Москва : ВНИИ МВД СССР, 1971. — 115 с. </w:t>
      </w:r>
    </w:p>
    <w:p w14:paraId="0FA91DEA" w14:textId="77777777" w:rsidR="00EE3CB8" w:rsidRPr="005F032F" w:rsidRDefault="00EE3CB8" w:rsidP="00EE3C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F5BE68D" w14:textId="0C986C15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b/>
          <w:sz w:val="28"/>
          <w:szCs w:val="28"/>
        </w:rPr>
        <w:t>Густов, Г. А</w:t>
      </w:r>
      <w:r w:rsidRPr="005F032F">
        <w:rPr>
          <w:rFonts w:ascii="Times New Roman" w:hAnsi="Times New Roman" w:cs="Times New Roman"/>
          <w:sz w:val="28"/>
          <w:szCs w:val="28"/>
        </w:rPr>
        <w:t>. Формирование системы расследования / Г.</w:t>
      </w:r>
      <w:r w:rsidR="00973D0F" w:rsidRPr="005F032F">
        <w:rPr>
          <w:rFonts w:ascii="Times New Roman" w:hAnsi="Times New Roman" w:cs="Times New Roman"/>
          <w:sz w:val="28"/>
          <w:szCs w:val="28"/>
        </w:rPr>
        <w:t> </w:t>
      </w:r>
      <w:r w:rsidRPr="005F032F">
        <w:rPr>
          <w:rFonts w:ascii="Times New Roman" w:hAnsi="Times New Roman" w:cs="Times New Roman"/>
          <w:sz w:val="28"/>
          <w:szCs w:val="28"/>
        </w:rPr>
        <w:t>А.</w:t>
      </w:r>
      <w:r w:rsidR="00973D0F" w:rsidRPr="005F032F">
        <w:rPr>
          <w:rFonts w:ascii="Times New Roman" w:hAnsi="Times New Roman" w:cs="Times New Roman"/>
          <w:sz w:val="28"/>
          <w:szCs w:val="28"/>
        </w:rPr>
        <w:t> </w:t>
      </w:r>
      <w:r w:rsidRPr="005F032F">
        <w:rPr>
          <w:rFonts w:ascii="Times New Roman" w:hAnsi="Times New Roman" w:cs="Times New Roman"/>
          <w:sz w:val="28"/>
          <w:szCs w:val="28"/>
        </w:rPr>
        <w:t>Густов, А. А. Кононов // Труды Санкт-Петербургского юридического института Генеральной прокуратуры РФ. — 1999. — № 1. — С. 77—84.</w:t>
      </w:r>
    </w:p>
    <w:p w14:paraId="311A3562" w14:textId="77777777" w:rsidR="00EE3CB8" w:rsidRPr="005F032F" w:rsidRDefault="00EE3CB8" w:rsidP="00EE3C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A88982" w14:textId="77777777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b/>
          <w:sz w:val="28"/>
          <w:szCs w:val="28"/>
        </w:rPr>
        <w:t>Густов, Г. А.</w:t>
      </w:r>
      <w:r w:rsidRPr="005F032F">
        <w:rPr>
          <w:rFonts w:ascii="Times New Roman" w:hAnsi="Times New Roman" w:cs="Times New Roman"/>
          <w:sz w:val="28"/>
          <w:szCs w:val="28"/>
        </w:rPr>
        <w:t xml:space="preserve"> Формирование тактических и методических умений и навыков у следователя / Г. А. Густов // Вопросы совершенствования предварительного следствия / Институт усовершенствования следственных работников органов прокуратуры и МВД; отв. ред. А. А. Любавин. — Выпуск 5. — Ленинград : Ин-т усовершенствования следств. работников органов прокуратуры и МВД, 1979. — С. 16—29.</w:t>
      </w:r>
    </w:p>
    <w:p w14:paraId="4971E5F2" w14:textId="77777777" w:rsidR="00EE3CB8" w:rsidRPr="005F032F" w:rsidRDefault="00EE3CB8" w:rsidP="00EE3C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3B03BB5" w14:textId="28FBF015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sz w:val="28"/>
          <w:szCs w:val="28"/>
        </w:rPr>
        <w:t>Густов, Генрих Арсеньевич. Ятрогенное преступление: криминалистическая характеристика элементов системы посязательства / Г.</w:t>
      </w:r>
      <w:r w:rsidR="00973D0F" w:rsidRPr="005F032F">
        <w:rPr>
          <w:rFonts w:ascii="Times New Roman" w:hAnsi="Times New Roman" w:cs="Times New Roman"/>
          <w:sz w:val="28"/>
          <w:szCs w:val="28"/>
        </w:rPr>
        <w:t> </w:t>
      </w:r>
      <w:r w:rsidRPr="005F032F">
        <w:rPr>
          <w:rFonts w:ascii="Times New Roman" w:hAnsi="Times New Roman" w:cs="Times New Roman"/>
          <w:sz w:val="28"/>
          <w:szCs w:val="28"/>
        </w:rPr>
        <w:t>А.</w:t>
      </w:r>
      <w:r w:rsidR="00973D0F" w:rsidRPr="005F032F">
        <w:rPr>
          <w:rFonts w:ascii="Times New Roman" w:hAnsi="Times New Roman" w:cs="Times New Roman"/>
          <w:sz w:val="28"/>
          <w:szCs w:val="28"/>
        </w:rPr>
        <w:t> </w:t>
      </w:r>
      <w:r w:rsidRPr="005F032F">
        <w:rPr>
          <w:rFonts w:ascii="Times New Roman" w:hAnsi="Times New Roman" w:cs="Times New Roman"/>
          <w:sz w:val="28"/>
          <w:szCs w:val="28"/>
        </w:rPr>
        <w:t xml:space="preserve">Густов, В. Д. Пристансков. - Текст : непосредственный // Вестник Санкт-Петербургского университета МВД России. </w:t>
      </w:r>
      <w:r w:rsidR="00973D0F" w:rsidRPr="005F032F">
        <w:rPr>
          <w:rFonts w:ascii="Times New Roman" w:hAnsi="Times New Roman" w:cs="Times New Roman"/>
          <w:sz w:val="28"/>
          <w:szCs w:val="28"/>
        </w:rPr>
        <w:t>—</w:t>
      </w:r>
      <w:r w:rsidRPr="005F032F">
        <w:rPr>
          <w:rFonts w:ascii="Times New Roman" w:hAnsi="Times New Roman" w:cs="Times New Roman"/>
          <w:sz w:val="28"/>
          <w:szCs w:val="28"/>
        </w:rPr>
        <w:t xml:space="preserve"> 2006. </w:t>
      </w:r>
      <w:r w:rsidR="00973D0F" w:rsidRPr="005F032F">
        <w:rPr>
          <w:rFonts w:ascii="Times New Roman" w:hAnsi="Times New Roman" w:cs="Times New Roman"/>
          <w:sz w:val="28"/>
          <w:szCs w:val="28"/>
        </w:rPr>
        <w:t>—</w:t>
      </w:r>
      <w:r w:rsidRPr="005F032F">
        <w:rPr>
          <w:rFonts w:ascii="Times New Roman" w:hAnsi="Times New Roman" w:cs="Times New Roman"/>
          <w:sz w:val="28"/>
          <w:szCs w:val="28"/>
        </w:rPr>
        <w:t xml:space="preserve"> № 1 (29-2). </w:t>
      </w:r>
      <w:r w:rsidR="00EE3CB8" w:rsidRPr="005F032F">
        <w:rPr>
          <w:rFonts w:ascii="Times New Roman" w:hAnsi="Times New Roman" w:cs="Times New Roman"/>
          <w:sz w:val="28"/>
          <w:szCs w:val="28"/>
        </w:rPr>
        <w:t>—</w:t>
      </w:r>
      <w:r w:rsidRPr="005F032F">
        <w:rPr>
          <w:rFonts w:ascii="Times New Roman" w:hAnsi="Times New Roman" w:cs="Times New Roman"/>
          <w:sz w:val="28"/>
          <w:szCs w:val="28"/>
        </w:rPr>
        <w:t xml:space="preserve"> С. 191</w:t>
      </w:r>
      <w:r w:rsidR="00EE3CB8" w:rsidRPr="005F032F">
        <w:rPr>
          <w:rFonts w:ascii="Times New Roman" w:hAnsi="Times New Roman" w:cs="Times New Roman"/>
          <w:sz w:val="28"/>
          <w:szCs w:val="28"/>
        </w:rPr>
        <w:t>—</w:t>
      </w:r>
      <w:r w:rsidRPr="005F032F">
        <w:rPr>
          <w:rFonts w:ascii="Times New Roman" w:hAnsi="Times New Roman" w:cs="Times New Roman"/>
          <w:sz w:val="28"/>
          <w:szCs w:val="28"/>
        </w:rPr>
        <w:t>179.</w:t>
      </w:r>
    </w:p>
    <w:p w14:paraId="1CA0C782" w14:textId="77777777" w:rsidR="00EE3CB8" w:rsidRPr="005F032F" w:rsidRDefault="00EE3CB8" w:rsidP="00EE3C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AEF75C8" w14:textId="09C2CE91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sz w:val="28"/>
          <w:szCs w:val="28"/>
        </w:rPr>
        <w:t>Дремов, Б. Принимать меры к ликвидации хищений в торговле / Б.</w:t>
      </w:r>
      <w:r w:rsidR="00973D0F" w:rsidRPr="005F032F">
        <w:rPr>
          <w:rFonts w:ascii="Times New Roman" w:hAnsi="Times New Roman" w:cs="Times New Roman"/>
          <w:sz w:val="28"/>
          <w:szCs w:val="28"/>
        </w:rPr>
        <w:t> </w:t>
      </w:r>
      <w:r w:rsidRPr="005F032F">
        <w:rPr>
          <w:rFonts w:ascii="Times New Roman" w:hAnsi="Times New Roman" w:cs="Times New Roman"/>
          <w:sz w:val="28"/>
          <w:szCs w:val="28"/>
        </w:rPr>
        <w:t xml:space="preserve">Дремов, </w:t>
      </w:r>
      <w:r w:rsidRPr="005F032F">
        <w:rPr>
          <w:rFonts w:ascii="Times New Roman" w:hAnsi="Times New Roman" w:cs="Times New Roman"/>
          <w:b/>
          <w:sz w:val="28"/>
          <w:szCs w:val="28"/>
        </w:rPr>
        <w:t>Г. А. Густов</w:t>
      </w:r>
      <w:r w:rsidRPr="005F032F">
        <w:rPr>
          <w:rFonts w:ascii="Times New Roman" w:hAnsi="Times New Roman" w:cs="Times New Roman"/>
          <w:sz w:val="28"/>
          <w:szCs w:val="28"/>
        </w:rPr>
        <w:t xml:space="preserve"> // Социалистическая законность. — 1963. — № 8. — С. 46—48.</w:t>
      </w:r>
    </w:p>
    <w:p w14:paraId="289E488F" w14:textId="77777777" w:rsidR="00EE3CB8" w:rsidRPr="005F032F" w:rsidRDefault="00EE3CB8" w:rsidP="00EE3C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F864A21" w14:textId="15A04E7B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sz w:val="28"/>
          <w:szCs w:val="28"/>
        </w:rPr>
        <w:t>Курс криминалистики</w:t>
      </w:r>
      <w:r w:rsidR="00973D0F" w:rsidRPr="005F032F">
        <w:rPr>
          <w:rFonts w:ascii="Times New Roman" w:hAnsi="Times New Roman" w:cs="Times New Roman"/>
          <w:sz w:val="28"/>
          <w:szCs w:val="28"/>
        </w:rPr>
        <w:t>. В</w:t>
      </w:r>
      <w:r w:rsidRPr="005F032F">
        <w:rPr>
          <w:rFonts w:ascii="Times New Roman" w:hAnsi="Times New Roman" w:cs="Times New Roman"/>
          <w:sz w:val="28"/>
          <w:szCs w:val="28"/>
        </w:rPr>
        <w:t xml:space="preserve"> 3 т. Том 1</w:t>
      </w:r>
      <w:r w:rsidR="00973D0F" w:rsidRPr="005F032F">
        <w:rPr>
          <w:rFonts w:ascii="Times New Roman" w:hAnsi="Times New Roman" w:cs="Times New Roman"/>
          <w:sz w:val="28"/>
          <w:szCs w:val="28"/>
        </w:rPr>
        <w:t xml:space="preserve">. </w:t>
      </w:r>
      <w:r w:rsidRPr="005F032F">
        <w:rPr>
          <w:rFonts w:ascii="Times New Roman" w:hAnsi="Times New Roman" w:cs="Times New Roman"/>
          <w:sz w:val="28"/>
          <w:szCs w:val="28"/>
        </w:rPr>
        <w:t xml:space="preserve">Общая теория криминалистики. Криминалистическая техника. Криминалистическая тактика / А. Н. Басалаев [и др.] ; под ред. О. Н. Коршуновой ; Санкт-Петербургский юридический институт (филиал) Академии Генеральной прокуратуры Российской Федерации. — 2-е изд., перераб. и доп. — Санкт-Петербург : Юридический центр, 2016. — 715 с. — (Учебники и учебные пособия). — ISBN 978- 5-94201-727-9 (Т. 1). — </w:t>
      </w:r>
      <w:r w:rsidRPr="005F032F">
        <w:rPr>
          <w:rFonts w:ascii="Times New Roman" w:hAnsi="Times New Roman" w:cs="Times New Roman"/>
          <w:b/>
          <w:sz w:val="28"/>
          <w:szCs w:val="28"/>
        </w:rPr>
        <w:t>Густов Г. А.</w:t>
      </w:r>
      <w:r w:rsidRPr="005F032F">
        <w:rPr>
          <w:rFonts w:ascii="Times New Roman" w:hAnsi="Times New Roman" w:cs="Times New Roman"/>
          <w:sz w:val="28"/>
          <w:szCs w:val="28"/>
        </w:rPr>
        <w:t xml:space="preserve"> : </w:t>
      </w:r>
      <w:r w:rsidRPr="005F032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F032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F032F">
        <w:rPr>
          <w:rFonts w:ascii="Times New Roman" w:hAnsi="Times New Roman" w:cs="Times New Roman"/>
          <w:b/>
          <w:sz w:val="28"/>
          <w:szCs w:val="28"/>
        </w:rPr>
        <w:t>, гл. 3.</w:t>
      </w:r>
    </w:p>
    <w:p w14:paraId="6C6FB333" w14:textId="77777777" w:rsidR="00EE3CB8" w:rsidRPr="005F032F" w:rsidRDefault="00EE3CB8" w:rsidP="00EE3C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DD6B0FA" w14:textId="77777777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sz w:val="28"/>
          <w:szCs w:val="28"/>
        </w:rPr>
        <w:t xml:space="preserve">Моделирование при расследовании преступлений : в схемах / Институт усовершенствования следственных работников при Прокуратуре СССР ; сост. </w:t>
      </w:r>
      <w:r w:rsidRPr="005F032F">
        <w:rPr>
          <w:rFonts w:ascii="Times New Roman" w:hAnsi="Times New Roman" w:cs="Times New Roman"/>
          <w:b/>
          <w:sz w:val="28"/>
          <w:szCs w:val="28"/>
        </w:rPr>
        <w:t>Г. А. Густов</w:t>
      </w:r>
      <w:r w:rsidRPr="005F032F">
        <w:rPr>
          <w:rFonts w:ascii="Times New Roman" w:hAnsi="Times New Roman" w:cs="Times New Roman"/>
          <w:sz w:val="28"/>
          <w:szCs w:val="28"/>
        </w:rPr>
        <w:t>. — Ленинград : Ин-т усовершенствования следств. работников при Прокуратуре СССР, 1984. — 11 с.</w:t>
      </w:r>
    </w:p>
    <w:p w14:paraId="7EE9EB05" w14:textId="77777777" w:rsidR="00EE3CB8" w:rsidRPr="005F032F" w:rsidRDefault="00EE3CB8" w:rsidP="00EE3C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0502A41" w14:textId="77777777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sz w:val="28"/>
          <w:szCs w:val="28"/>
        </w:rPr>
        <w:t xml:space="preserve">Моделирование при расследовании преступлений : методические рекомендации / сост. </w:t>
      </w:r>
      <w:r w:rsidRPr="005F032F">
        <w:rPr>
          <w:rFonts w:ascii="Times New Roman" w:hAnsi="Times New Roman" w:cs="Times New Roman"/>
          <w:b/>
          <w:sz w:val="28"/>
          <w:szCs w:val="28"/>
        </w:rPr>
        <w:t>Г. А. Густов</w:t>
      </w:r>
      <w:r w:rsidRPr="005F032F">
        <w:rPr>
          <w:rFonts w:ascii="Times New Roman" w:hAnsi="Times New Roman" w:cs="Times New Roman"/>
          <w:sz w:val="28"/>
          <w:szCs w:val="28"/>
        </w:rPr>
        <w:t xml:space="preserve"> ; Институт усовершенствования следственных работников при Прокуратуре СССР. — 3-е изд., стереотипное. — Ленинград : Ин-т усовершенствования следств. работников при Прокуратуре СССР, 1989. — 16 с.</w:t>
      </w:r>
    </w:p>
    <w:p w14:paraId="2377EF3B" w14:textId="77777777" w:rsidR="00EE3CB8" w:rsidRPr="005F032F" w:rsidRDefault="00EE3CB8" w:rsidP="00EE3C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E71EBBC" w14:textId="77777777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sz w:val="28"/>
          <w:szCs w:val="28"/>
        </w:rPr>
        <w:t xml:space="preserve">Некоторые следственные действия по делам о должностных хищениях : методические рекомендации / Институт повышения квалификации прокурорско-следственных работников Генеральной прокуратуры Российской Федерации ; авт.-сост. </w:t>
      </w:r>
      <w:r w:rsidRPr="005F032F">
        <w:rPr>
          <w:rFonts w:ascii="Times New Roman" w:hAnsi="Times New Roman" w:cs="Times New Roman"/>
          <w:b/>
          <w:sz w:val="28"/>
          <w:szCs w:val="28"/>
        </w:rPr>
        <w:t>Г. А. Густов</w:t>
      </w:r>
      <w:r w:rsidRPr="005F032F">
        <w:rPr>
          <w:rFonts w:ascii="Times New Roman" w:hAnsi="Times New Roman" w:cs="Times New Roman"/>
          <w:sz w:val="28"/>
          <w:szCs w:val="28"/>
        </w:rPr>
        <w:t>. — Санкт-Петербург : Ин-т повышения квалификации прокурор.-следств. работников Генер. прокуратуры РФ, 1993. — 47, [1] с.</w:t>
      </w:r>
    </w:p>
    <w:p w14:paraId="65F81A6F" w14:textId="77777777" w:rsidR="00EE3CB8" w:rsidRPr="005F032F" w:rsidRDefault="00EE3CB8" w:rsidP="00EE3C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6D6941" w14:textId="77777777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sz w:val="28"/>
          <w:szCs w:val="28"/>
        </w:rPr>
        <w:t xml:space="preserve">Неучтенная продукция как источник должностного хищения (Краткая криминалистическая характеристика) : методические рекомендации / Институт усовершенствования следственных работников при Прокуратуре СССР ; [авт.-сост. </w:t>
      </w:r>
      <w:r w:rsidRPr="005F032F">
        <w:rPr>
          <w:rFonts w:ascii="Times New Roman" w:hAnsi="Times New Roman" w:cs="Times New Roman"/>
          <w:b/>
          <w:sz w:val="28"/>
          <w:szCs w:val="28"/>
        </w:rPr>
        <w:t>Г. А. Густов</w:t>
      </w:r>
      <w:r w:rsidRPr="005F032F">
        <w:rPr>
          <w:rFonts w:ascii="Times New Roman" w:hAnsi="Times New Roman" w:cs="Times New Roman"/>
          <w:sz w:val="28"/>
          <w:szCs w:val="28"/>
        </w:rPr>
        <w:t>]. — Ленинград : Ин-т усовершенствования следств. работников при Прокуратуре СССР, 1989. — 17, [1] с.</w:t>
      </w:r>
    </w:p>
    <w:p w14:paraId="15DCEADB" w14:textId="77777777" w:rsidR="00EE3CB8" w:rsidRPr="005F032F" w:rsidRDefault="00EE3CB8" w:rsidP="00EE3C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76BDA45" w14:textId="22727DA7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sz w:val="28"/>
          <w:szCs w:val="28"/>
        </w:rPr>
        <w:t xml:space="preserve">Приложение к сборнику задач "Расследование убийств" : схемы / Институт повышения квалификации прокурорско-следственных работников Генеральной прокуратуры Российской Федерации ; авт.-сост.: </w:t>
      </w:r>
      <w:r w:rsidRPr="005F032F">
        <w:rPr>
          <w:rFonts w:ascii="Times New Roman" w:hAnsi="Times New Roman" w:cs="Times New Roman"/>
          <w:b/>
          <w:sz w:val="28"/>
          <w:szCs w:val="28"/>
        </w:rPr>
        <w:t>Г. А. Густов</w:t>
      </w:r>
      <w:r w:rsidRPr="005F032F">
        <w:rPr>
          <w:rFonts w:ascii="Times New Roman" w:hAnsi="Times New Roman" w:cs="Times New Roman"/>
          <w:sz w:val="28"/>
          <w:szCs w:val="28"/>
        </w:rPr>
        <w:t>, А.</w:t>
      </w:r>
      <w:r w:rsidR="00FC087B" w:rsidRPr="005F032F">
        <w:rPr>
          <w:rFonts w:ascii="Times New Roman" w:hAnsi="Times New Roman" w:cs="Times New Roman"/>
          <w:sz w:val="28"/>
          <w:szCs w:val="28"/>
        </w:rPr>
        <w:t> </w:t>
      </w:r>
      <w:r w:rsidRPr="005F032F">
        <w:rPr>
          <w:rFonts w:ascii="Times New Roman" w:hAnsi="Times New Roman" w:cs="Times New Roman"/>
          <w:sz w:val="28"/>
          <w:szCs w:val="28"/>
        </w:rPr>
        <w:t>Д.</w:t>
      </w:r>
      <w:r w:rsidR="00FC087B" w:rsidRPr="005F032F">
        <w:rPr>
          <w:rFonts w:ascii="Times New Roman" w:hAnsi="Times New Roman" w:cs="Times New Roman"/>
          <w:sz w:val="28"/>
          <w:szCs w:val="28"/>
        </w:rPr>
        <w:t> </w:t>
      </w:r>
      <w:r w:rsidRPr="005F032F">
        <w:rPr>
          <w:rFonts w:ascii="Times New Roman" w:hAnsi="Times New Roman" w:cs="Times New Roman"/>
          <w:sz w:val="28"/>
          <w:szCs w:val="28"/>
        </w:rPr>
        <w:t>Шапошников. — Санкт-Петербург : Ин-т повышения квалификации прокурор.-следств. работников Генер. прокуратуры РФ, 1993. — 51 с. : рис.</w:t>
      </w:r>
    </w:p>
    <w:p w14:paraId="52BFF469" w14:textId="77777777" w:rsidR="00EE3CB8" w:rsidRPr="005F032F" w:rsidRDefault="00EE3CB8" w:rsidP="00EE3C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A18C56" w14:textId="77777777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sz w:val="28"/>
          <w:szCs w:val="28"/>
        </w:rPr>
        <w:t xml:space="preserve">Разработка и использование типовых криминалистических программ в работе по уголовному делу : методические рекомендации / Институт усовершенствования следственных работников при Прокуратуре СССР ; авт.-сост. </w:t>
      </w:r>
      <w:r w:rsidRPr="005F032F">
        <w:rPr>
          <w:rFonts w:ascii="Times New Roman" w:hAnsi="Times New Roman" w:cs="Times New Roman"/>
          <w:b/>
          <w:sz w:val="28"/>
          <w:szCs w:val="28"/>
        </w:rPr>
        <w:t>Г. А. Густов</w:t>
      </w:r>
      <w:r w:rsidRPr="005F032F">
        <w:rPr>
          <w:rFonts w:ascii="Times New Roman" w:hAnsi="Times New Roman" w:cs="Times New Roman"/>
          <w:sz w:val="28"/>
          <w:szCs w:val="28"/>
        </w:rPr>
        <w:t>. — Ленинград : Ин-т усовершенствования следств. работников при Прокуратуре СССР, 1989. — 24, [2] с. : рис.</w:t>
      </w:r>
    </w:p>
    <w:p w14:paraId="62220E9D" w14:textId="77777777" w:rsidR="00EE3CB8" w:rsidRPr="005F032F" w:rsidRDefault="00EE3CB8" w:rsidP="00EE3C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391C86F" w14:textId="77777777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sz w:val="28"/>
          <w:szCs w:val="28"/>
        </w:rPr>
        <w:t xml:space="preserve">Раскрытие убийств : сборник задач / Институт усовершенствования следственных работников при Прокуратуре СССР ; авт.-сост. </w:t>
      </w:r>
      <w:r w:rsidRPr="005F032F">
        <w:rPr>
          <w:rFonts w:ascii="Times New Roman" w:hAnsi="Times New Roman" w:cs="Times New Roman"/>
          <w:b/>
          <w:sz w:val="28"/>
          <w:szCs w:val="28"/>
        </w:rPr>
        <w:t>Г. А. Густов</w:t>
      </w:r>
      <w:r w:rsidRPr="005F032F">
        <w:rPr>
          <w:rFonts w:ascii="Times New Roman" w:hAnsi="Times New Roman" w:cs="Times New Roman"/>
          <w:sz w:val="28"/>
          <w:szCs w:val="28"/>
        </w:rPr>
        <w:t>. — Ленинград : Ин-т усовершенствования следств. работников при Прокуратуре СССР, 1983. — 53, [1] с. — Библиогр.: с. 117.</w:t>
      </w:r>
    </w:p>
    <w:p w14:paraId="121F043B" w14:textId="77777777" w:rsidR="00EE3CB8" w:rsidRPr="005F032F" w:rsidRDefault="00EE3CB8" w:rsidP="00EE3C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AC33AA4" w14:textId="77777777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sz w:val="28"/>
          <w:szCs w:val="28"/>
        </w:rPr>
        <w:t xml:space="preserve">Раскрытие убийств на железнодорожном транспорте : практикум / Институт усовершенствования следственных работников при Прокуратуре СССР ; сост. </w:t>
      </w:r>
      <w:r w:rsidRPr="005F032F">
        <w:rPr>
          <w:rFonts w:ascii="Times New Roman" w:hAnsi="Times New Roman" w:cs="Times New Roman"/>
          <w:b/>
          <w:sz w:val="28"/>
          <w:szCs w:val="28"/>
        </w:rPr>
        <w:t>Г. А. Густов</w:t>
      </w:r>
      <w:r w:rsidRPr="005F032F">
        <w:rPr>
          <w:rFonts w:ascii="Times New Roman" w:hAnsi="Times New Roman" w:cs="Times New Roman"/>
          <w:sz w:val="28"/>
          <w:szCs w:val="28"/>
        </w:rPr>
        <w:t>. — Ленинград : Ин-т усовершенствования следств. работников при Прокуратуре СССР, 1982. — 19, [1] с.</w:t>
      </w:r>
    </w:p>
    <w:p w14:paraId="1F165E28" w14:textId="77777777" w:rsidR="00EE3CB8" w:rsidRPr="005F032F" w:rsidRDefault="00EE3CB8" w:rsidP="00EE3C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EAD8A34" w14:textId="77777777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sz w:val="28"/>
          <w:szCs w:val="28"/>
        </w:rPr>
        <w:t xml:space="preserve">Раскрытие, расследование убийств в условиях неочевидности (Краткие типовые программы) : методические рекомендации / Институт усовершенствования следственных работников при Прокуратуре СССР ; авт.-сост. : </w:t>
      </w:r>
      <w:r w:rsidRPr="005F032F">
        <w:rPr>
          <w:rFonts w:ascii="Times New Roman" w:hAnsi="Times New Roman" w:cs="Times New Roman"/>
          <w:b/>
          <w:sz w:val="28"/>
          <w:szCs w:val="28"/>
        </w:rPr>
        <w:t>Г. А. Густов</w:t>
      </w:r>
      <w:r w:rsidRPr="005F032F">
        <w:rPr>
          <w:rFonts w:ascii="Times New Roman" w:hAnsi="Times New Roman" w:cs="Times New Roman"/>
          <w:sz w:val="28"/>
          <w:szCs w:val="28"/>
        </w:rPr>
        <w:t>. — Ленинград : Ин-т усовершенствования следств. работников при Прокуратуре СССР, 1989. — 41, [1] с.</w:t>
      </w:r>
    </w:p>
    <w:p w14:paraId="5F2C6A90" w14:textId="77777777" w:rsidR="00EE3CB8" w:rsidRPr="005F032F" w:rsidRDefault="00EE3CB8" w:rsidP="00EE3C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9BEAEC" w14:textId="77777777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sz w:val="28"/>
          <w:szCs w:val="28"/>
        </w:rPr>
        <w:t xml:space="preserve">Расследование изнасилований : учебное пособие / Л. А. Андреева, </w:t>
      </w:r>
      <w:r w:rsidRPr="005F032F">
        <w:rPr>
          <w:rFonts w:ascii="Times New Roman" w:hAnsi="Times New Roman" w:cs="Times New Roman"/>
          <w:b/>
          <w:sz w:val="28"/>
          <w:szCs w:val="28"/>
        </w:rPr>
        <w:t>Г. А. Густов</w:t>
      </w:r>
      <w:r w:rsidRPr="005F032F">
        <w:rPr>
          <w:rFonts w:ascii="Times New Roman" w:hAnsi="Times New Roman" w:cs="Times New Roman"/>
          <w:sz w:val="28"/>
          <w:szCs w:val="28"/>
        </w:rPr>
        <w:t>, В. Г. Степанов, А. П. Филиппов ; Институт усовершенствования следственных работников органов прокуратуры и МВД СССР. — Ленинград : Ин-т усовершенствования следств. работников органов прокуратуры и МВД, 1971. — 122, [2] с. — Библиогр. в конце разд.</w:t>
      </w:r>
    </w:p>
    <w:p w14:paraId="75D494D2" w14:textId="77777777" w:rsidR="00EE3CB8" w:rsidRPr="005F032F" w:rsidRDefault="00EE3CB8" w:rsidP="00EE3C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290274C" w14:textId="77777777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sz w:val="28"/>
          <w:szCs w:val="28"/>
        </w:rPr>
        <w:t xml:space="preserve">Расследование изнасилований : учебное пособие / Л. А. Андреева, </w:t>
      </w:r>
      <w:r w:rsidRPr="005F032F">
        <w:rPr>
          <w:rFonts w:ascii="Times New Roman" w:hAnsi="Times New Roman" w:cs="Times New Roman"/>
          <w:b/>
          <w:sz w:val="28"/>
          <w:szCs w:val="28"/>
        </w:rPr>
        <w:t>Г. А. Густов</w:t>
      </w:r>
      <w:r w:rsidRPr="005F032F">
        <w:rPr>
          <w:rFonts w:ascii="Times New Roman" w:hAnsi="Times New Roman" w:cs="Times New Roman"/>
          <w:sz w:val="28"/>
          <w:szCs w:val="28"/>
        </w:rPr>
        <w:t>, В. Г. Степанов, А. П. Филиппов ; Институт усовершенствования следственных работников при Прокуратуре СССР. — 2-е изд., перераб. и доп. — Ленинград : Ин-т усовершенствования следств. работников при Прокуратуре СССР, 1980. — 121, [1] с. — Библиогр. в конце разд.</w:t>
      </w:r>
    </w:p>
    <w:p w14:paraId="603F9A99" w14:textId="77777777" w:rsidR="00EE3CB8" w:rsidRPr="005F032F" w:rsidRDefault="00EE3CB8" w:rsidP="00EE3C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F402DA1" w14:textId="77777777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sz w:val="28"/>
          <w:szCs w:val="28"/>
        </w:rPr>
        <w:t xml:space="preserve">Расследование убийств, сопряженных с разбоем и сексуальными побуждениями : сборник задач / Институт усовершенствования следственных работников при Прокуратуре СССР ; сост. </w:t>
      </w:r>
      <w:r w:rsidRPr="005F032F">
        <w:rPr>
          <w:rFonts w:ascii="Times New Roman" w:hAnsi="Times New Roman" w:cs="Times New Roman"/>
          <w:b/>
          <w:sz w:val="28"/>
          <w:szCs w:val="28"/>
        </w:rPr>
        <w:t>Г. А. Густов</w:t>
      </w:r>
      <w:r w:rsidRPr="005F032F">
        <w:rPr>
          <w:rFonts w:ascii="Times New Roman" w:hAnsi="Times New Roman" w:cs="Times New Roman"/>
          <w:sz w:val="28"/>
          <w:szCs w:val="28"/>
        </w:rPr>
        <w:t>. — Ленинград : Ин-т усовершенствования следств. работников при Прокуратуре СССР, 1987. — 163 с.</w:t>
      </w:r>
    </w:p>
    <w:p w14:paraId="1AC6B1C6" w14:textId="77777777" w:rsidR="00EE3CB8" w:rsidRPr="005F032F" w:rsidRDefault="00EE3CB8" w:rsidP="00EE3C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C235AFA" w14:textId="77777777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sz w:val="28"/>
          <w:szCs w:val="28"/>
        </w:rPr>
        <w:t xml:space="preserve">Расследование убийств, сопряженных с сокрытием или расчленением трупа : сборник задач / Институт повышения квалификации прокурорско-следственных работников Генеральной прокуратуры Российской Федерации ; авт.-сост.: </w:t>
      </w:r>
      <w:r w:rsidRPr="005F032F">
        <w:rPr>
          <w:rFonts w:ascii="Times New Roman" w:hAnsi="Times New Roman" w:cs="Times New Roman"/>
          <w:b/>
          <w:sz w:val="28"/>
          <w:szCs w:val="28"/>
        </w:rPr>
        <w:t>Г. А. Густов</w:t>
      </w:r>
      <w:r w:rsidRPr="005F032F">
        <w:rPr>
          <w:rFonts w:ascii="Times New Roman" w:hAnsi="Times New Roman" w:cs="Times New Roman"/>
          <w:sz w:val="28"/>
          <w:szCs w:val="28"/>
        </w:rPr>
        <w:t xml:space="preserve"> [и др.]. — Санкт-Петербург : Ин-т повышения квалификации прокурор.-следств. работников Генер. прокуратуры РФ, 1994. — 69, [1] с. : рис.</w:t>
      </w:r>
    </w:p>
    <w:p w14:paraId="2C500FF1" w14:textId="77777777" w:rsidR="00EE3CB8" w:rsidRPr="005F032F" w:rsidRDefault="00EE3CB8" w:rsidP="00EE3C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365D900" w14:textId="7D333D35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sz w:val="28"/>
          <w:szCs w:val="28"/>
        </w:rPr>
        <w:t xml:space="preserve">Расследование хищений при производстве, заготовках и переработке продуктов сельского хозяйства : практикум / Институт усовершенствования следственных работников при Прокуратуре СССР ; авт.-сост.: </w:t>
      </w:r>
      <w:r w:rsidRPr="005F032F">
        <w:rPr>
          <w:rFonts w:ascii="Times New Roman" w:hAnsi="Times New Roman" w:cs="Times New Roman"/>
          <w:b/>
          <w:sz w:val="28"/>
          <w:szCs w:val="28"/>
        </w:rPr>
        <w:t>Г. А. Густов</w:t>
      </w:r>
      <w:r w:rsidRPr="005F032F">
        <w:rPr>
          <w:rFonts w:ascii="Times New Roman" w:hAnsi="Times New Roman" w:cs="Times New Roman"/>
          <w:sz w:val="28"/>
          <w:szCs w:val="28"/>
        </w:rPr>
        <w:t>, В. И. Рохлин. — Ленинград : Ин-т усовершенствования следств. работников при Прокуратуре СССР, 1983. — 51, [3] с</w:t>
      </w:r>
      <w:r w:rsidR="00EE3CB8" w:rsidRPr="005F032F">
        <w:rPr>
          <w:rFonts w:ascii="Times New Roman" w:hAnsi="Times New Roman" w:cs="Times New Roman"/>
          <w:sz w:val="28"/>
          <w:szCs w:val="28"/>
        </w:rPr>
        <w:t>.</w:t>
      </w:r>
    </w:p>
    <w:p w14:paraId="1D951BC1" w14:textId="77777777" w:rsidR="00EE3CB8" w:rsidRPr="005F032F" w:rsidRDefault="00EE3CB8" w:rsidP="00EE3C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542A6F9" w14:textId="3D0F61EC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sz w:val="28"/>
          <w:szCs w:val="28"/>
        </w:rPr>
        <w:t xml:space="preserve">Ревизия по делу о должностном хищении : методические рекомендации / Институт повышения квалификации прокурорско-следственных работников Генеральной прокуратуры РФ ; авт.-сост.: </w:t>
      </w:r>
      <w:r w:rsidRPr="005F032F">
        <w:rPr>
          <w:rFonts w:ascii="Times New Roman" w:hAnsi="Times New Roman" w:cs="Times New Roman"/>
          <w:b/>
          <w:sz w:val="28"/>
          <w:szCs w:val="28"/>
        </w:rPr>
        <w:t>Г.</w:t>
      </w:r>
      <w:r w:rsidR="00FC087B" w:rsidRPr="005F032F">
        <w:rPr>
          <w:rFonts w:ascii="Times New Roman" w:hAnsi="Times New Roman" w:cs="Times New Roman"/>
          <w:b/>
          <w:sz w:val="28"/>
          <w:szCs w:val="28"/>
        </w:rPr>
        <w:t> </w:t>
      </w:r>
      <w:r w:rsidRPr="005F032F">
        <w:rPr>
          <w:rFonts w:ascii="Times New Roman" w:hAnsi="Times New Roman" w:cs="Times New Roman"/>
          <w:b/>
          <w:sz w:val="28"/>
          <w:szCs w:val="28"/>
        </w:rPr>
        <w:t>А.</w:t>
      </w:r>
      <w:r w:rsidR="00FC087B" w:rsidRPr="005F032F">
        <w:rPr>
          <w:rFonts w:ascii="Times New Roman" w:hAnsi="Times New Roman" w:cs="Times New Roman"/>
          <w:b/>
          <w:sz w:val="28"/>
          <w:szCs w:val="28"/>
        </w:rPr>
        <w:t> </w:t>
      </w:r>
      <w:r w:rsidRPr="005F032F">
        <w:rPr>
          <w:rFonts w:ascii="Times New Roman" w:hAnsi="Times New Roman" w:cs="Times New Roman"/>
          <w:b/>
          <w:sz w:val="28"/>
          <w:szCs w:val="28"/>
        </w:rPr>
        <w:t>Густов</w:t>
      </w:r>
      <w:r w:rsidRPr="005F032F">
        <w:rPr>
          <w:rFonts w:ascii="Times New Roman" w:hAnsi="Times New Roman" w:cs="Times New Roman"/>
          <w:sz w:val="28"/>
          <w:szCs w:val="28"/>
        </w:rPr>
        <w:t>, Н. М. Сологуб. — Санкт-Петербург : Ин-т повышения квалификации прокурор.-следств. работников Прокуратуры РФ, 1992. — 28 с. — Прил.: с. 25—27</w:t>
      </w:r>
      <w:r w:rsidR="00EE3CB8" w:rsidRPr="005F032F">
        <w:rPr>
          <w:rFonts w:ascii="Times New Roman" w:hAnsi="Times New Roman" w:cs="Times New Roman"/>
          <w:sz w:val="28"/>
          <w:szCs w:val="28"/>
        </w:rPr>
        <w:t>.</w:t>
      </w:r>
    </w:p>
    <w:p w14:paraId="30FF8C6E" w14:textId="77777777" w:rsidR="00EE3CB8" w:rsidRPr="005F032F" w:rsidRDefault="00EE3CB8" w:rsidP="00EE3C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90C6D5B" w14:textId="77777777" w:rsidR="008B19F3" w:rsidRPr="005F032F" w:rsidRDefault="008B19F3" w:rsidP="008B19F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32F">
        <w:rPr>
          <w:rFonts w:ascii="Times New Roman" w:hAnsi="Times New Roman" w:cs="Times New Roman"/>
          <w:sz w:val="28"/>
          <w:szCs w:val="28"/>
        </w:rPr>
        <w:t xml:space="preserve">Типовые программы организации раскрытия убийств на железнодорожном транспорте : методические рекомендации / Институт усовершенствования следственных работников при Прокуратуре СССР ; сост. В. М. Ряшев ; науч. ред. </w:t>
      </w:r>
      <w:r w:rsidRPr="005F032F">
        <w:rPr>
          <w:rFonts w:ascii="Times New Roman" w:hAnsi="Times New Roman" w:cs="Times New Roman"/>
          <w:b/>
          <w:sz w:val="28"/>
          <w:szCs w:val="28"/>
        </w:rPr>
        <w:t>Г. А. Густо</w:t>
      </w:r>
      <w:r w:rsidRPr="005F032F">
        <w:rPr>
          <w:rFonts w:ascii="Times New Roman" w:hAnsi="Times New Roman" w:cs="Times New Roman"/>
          <w:sz w:val="28"/>
          <w:szCs w:val="28"/>
        </w:rPr>
        <w:t>в. — Ленинград : Ин-т усовершенствования следств. работников при Прокуратуре СССР, 1987. — 33, [1] с.</w:t>
      </w:r>
    </w:p>
    <w:p w14:paraId="2180B805" w14:textId="77777777" w:rsidR="00291942" w:rsidRPr="005F032F" w:rsidRDefault="00291942" w:rsidP="008B19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20551B" w14:textId="77777777" w:rsidR="00291942" w:rsidRPr="005F032F" w:rsidRDefault="00291942" w:rsidP="008B19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291942" w:rsidRPr="005F0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42985"/>
    <w:multiLevelType w:val="hybridMultilevel"/>
    <w:tmpl w:val="2326B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942"/>
    <w:rsid w:val="00012781"/>
    <w:rsid w:val="00014B94"/>
    <w:rsid w:val="00026248"/>
    <w:rsid w:val="00044C49"/>
    <w:rsid w:val="000945A9"/>
    <w:rsid w:val="000C2283"/>
    <w:rsid w:val="000E0ACB"/>
    <w:rsid w:val="00137773"/>
    <w:rsid w:val="00142866"/>
    <w:rsid w:val="00144C1F"/>
    <w:rsid w:val="001A3DE1"/>
    <w:rsid w:val="001F1C77"/>
    <w:rsid w:val="00201A35"/>
    <w:rsid w:val="002179E4"/>
    <w:rsid w:val="00230246"/>
    <w:rsid w:val="0025556D"/>
    <w:rsid w:val="00285EC7"/>
    <w:rsid w:val="0028699F"/>
    <w:rsid w:val="00291942"/>
    <w:rsid w:val="002B1BF6"/>
    <w:rsid w:val="002B5636"/>
    <w:rsid w:val="002E2CB5"/>
    <w:rsid w:val="00326BFD"/>
    <w:rsid w:val="003344D1"/>
    <w:rsid w:val="003419D7"/>
    <w:rsid w:val="00350742"/>
    <w:rsid w:val="00377C15"/>
    <w:rsid w:val="00380438"/>
    <w:rsid w:val="00382252"/>
    <w:rsid w:val="00394C58"/>
    <w:rsid w:val="003C1D88"/>
    <w:rsid w:val="003C2EE5"/>
    <w:rsid w:val="003E7C2E"/>
    <w:rsid w:val="0042798D"/>
    <w:rsid w:val="00434AA7"/>
    <w:rsid w:val="00455FF5"/>
    <w:rsid w:val="0047661B"/>
    <w:rsid w:val="00477FC5"/>
    <w:rsid w:val="00496763"/>
    <w:rsid w:val="004B18F1"/>
    <w:rsid w:val="004C5E05"/>
    <w:rsid w:val="004D7BC1"/>
    <w:rsid w:val="00527517"/>
    <w:rsid w:val="00527F9F"/>
    <w:rsid w:val="005512C9"/>
    <w:rsid w:val="00576409"/>
    <w:rsid w:val="005B587E"/>
    <w:rsid w:val="005B6F74"/>
    <w:rsid w:val="005F032F"/>
    <w:rsid w:val="0061251F"/>
    <w:rsid w:val="00622D67"/>
    <w:rsid w:val="00630AFC"/>
    <w:rsid w:val="0063350A"/>
    <w:rsid w:val="006756D3"/>
    <w:rsid w:val="006949A3"/>
    <w:rsid w:val="006E4FEA"/>
    <w:rsid w:val="006F1E5D"/>
    <w:rsid w:val="00702888"/>
    <w:rsid w:val="00711B3E"/>
    <w:rsid w:val="007611FE"/>
    <w:rsid w:val="00773D66"/>
    <w:rsid w:val="007A26E6"/>
    <w:rsid w:val="007B6873"/>
    <w:rsid w:val="007E7F58"/>
    <w:rsid w:val="00804535"/>
    <w:rsid w:val="0084179C"/>
    <w:rsid w:val="008A3298"/>
    <w:rsid w:val="008B19F3"/>
    <w:rsid w:val="008B7468"/>
    <w:rsid w:val="008E62C9"/>
    <w:rsid w:val="008F3534"/>
    <w:rsid w:val="008F70BA"/>
    <w:rsid w:val="00973D0F"/>
    <w:rsid w:val="009B6F96"/>
    <w:rsid w:val="009D07A8"/>
    <w:rsid w:val="00A24090"/>
    <w:rsid w:val="00A40ADC"/>
    <w:rsid w:val="00A80299"/>
    <w:rsid w:val="00AD4D18"/>
    <w:rsid w:val="00B51335"/>
    <w:rsid w:val="00B84FBD"/>
    <w:rsid w:val="00B868C9"/>
    <w:rsid w:val="00BA38BA"/>
    <w:rsid w:val="00BB1245"/>
    <w:rsid w:val="00BE60CC"/>
    <w:rsid w:val="00BE657E"/>
    <w:rsid w:val="00C1355F"/>
    <w:rsid w:val="00C15BF8"/>
    <w:rsid w:val="00C22193"/>
    <w:rsid w:val="00C46925"/>
    <w:rsid w:val="00C61F57"/>
    <w:rsid w:val="00C75062"/>
    <w:rsid w:val="00C96621"/>
    <w:rsid w:val="00CD7134"/>
    <w:rsid w:val="00D10B6D"/>
    <w:rsid w:val="00D172B6"/>
    <w:rsid w:val="00DA5216"/>
    <w:rsid w:val="00DB5020"/>
    <w:rsid w:val="00DC6AF4"/>
    <w:rsid w:val="00DD23F5"/>
    <w:rsid w:val="00DD7FCF"/>
    <w:rsid w:val="00DF609C"/>
    <w:rsid w:val="00DF7BFF"/>
    <w:rsid w:val="00E2567E"/>
    <w:rsid w:val="00E957B9"/>
    <w:rsid w:val="00E96E9F"/>
    <w:rsid w:val="00EB08CB"/>
    <w:rsid w:val="00EE3CB8"/>
    <w:rsid w:val="00F12FEA"/>
    <w:rsid w:val="00F1664B"/>
    <w:rsid w:val="00F43E89"/>
    <w:rsid w:val="00F7311E"/>
    <w:rsid w:val="00F77E1A"/>
    <w:rsid w:val="00F810C9"/>
    <w:rsid w:val="00F865D0"/>
    <w:rsid w:val="00FB747C"/>
    <w:rsid w:val="00FC087B"/>
    <w:rsid w:val="00FD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F5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9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9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7C884-37AE-4005-9A94-76468CB7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51</Words>
  <Characters>2081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402-5</cp:lastModifiedBy>
  <cp:revision>2</cp:revision>
  <dcterms:created xsi:type="dcterms:W3CDTF">2024-12-20T09:03:00Z</dcterms:created>
  <dcterms:modified xsi:type="dcterms:W3CDTF">2024-12-20T09:03:00Z</dcterms:modified>
</cp:coreProperties>
</file>